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F743F" w14:textId="07112234" w:rsidR="003C193D" w:rsidRPr="00E96845" w:rsidRDefault="003C193D" w:rsidP="003C193D">
      <w:pPr>
        <w:jc w:val="right"/>
        <w:rPr>
          <w:i/>
          <w:szCs w:val="24"/>
        </w:rPr>
      </w:pPr>
      <w:r w:rsidRPr="00E96845">
        <w:rPr>
          <w:i/>
          <w:szCs w:val="24"/>
        </w:rPr>
        <w:t xml:space="preserve">Pirkimo sąlygų </w:t>
      </w:r>
      <w:r w:rsidR="006D7C84" w:rsidRPr="00201791">
        <w:rPr>
          <w:i/>
          <w:szCs w:val="24"/>
          <w:lang w:val="en-US"/>
        </w:rPr>
        <w:t>2</w:t>
      </w:r>
      <w:r w:rsidRPr="00201791">
        <w:rPr>
          <w:i/>
          <w:szCs w:val="24"/>
        </w:rPr>
        <w:t xml:space="preserve"> priedas</w:t>
      </w:r>
    </w:p>
    <w:p w14:paraId="582B734C" w14:textId="77777777" w:rsidR="003C193D" w:rsidRPr="00E96845" w:rsidRDefault="003C193D" w:rsidP="003C193D">
      <w:pPr>
        <w:jc w:val="right"/>
        <w:rPr>
          <w:rFonts w:eastAsia="Times New Roman"/>
          <w:b/>
          <w:bCs/>
          <w:i/>
          <w:szCs w:val="24"/>
          <w:lang w:eastAsia="lt-LT"/>
        </w:rPr>
      </w:pPr>
    </w:p>
    <w:p w14:paraId="15F2FF5B" w14:textId="77777777" w:rsidR="003C193D" w:rsidRPr="00E96845" w:rsidRDefault="003C193D" w:rsidP="003C193D">
      <w:pPr>
        <w:jc w:val="center"/>
        <w:rPr>
          <w:rFonts w:eastAsia="Times New Roman"/>
          <w:b/>
          <w:bCs/>
          <w:szCs w:val="24"/>
          <w:lang w:eastAsia="lt-LT"/>
        </w:rPr>
      </w:pPr>
      <w:r w:rsidRPr="00E96845">
        <w:rPr>
          <w:rFonts w:eastAsia="Times New Roman"/>
          <w:b/>
          <w:bCs/>
          <w:szCs w:val="24"/>
          <w:lang w:eastAsia="lt-LT"/>
        </w:rPr>
        <w:t>PASIŪLYMAS</w:t>
      </w:r>
    </w:p>
    <w:p w14:paraId="263B0A3F" w14:textId="2303663A" w:rsidR="003C193D" w:rsidRPr="00E96845" w:rsidRDefault="003C193D" w:rsidP="003C193D">
      <w:pPr>
        <w:jc w:val="center"/>
        <w:rPr>
          <w:rFonts w:eastAsia="Times New Roman"/>
          <w:b/>
          <w:szCs w:val="24"/>
          <w:lang w:eastAsia="lt-LT"/>
        </w:rPr>
      </w:pPr>
      <w:r w:rsidRPr="00E96845">
        <w:rPr>
          <w:rFonts w:eastAsia="Times New Roman"/>
          <w:b/>
          <w:bCs/>
          <w:szCs w:val="24"/>
          <w:lang w:eastAsia="lt-LT"/>
        </w:rPr>
        <w:t xml:space="preserve">DĖL </w:t>
      </w:r>
      <w:r w:rsidR="00FF321B" w:rsidRPr="008861E5">
        <w:rPr>
          <w:b/>
          <w:caps/>
          <w:szCs w:val="24"/>
        </w:rPr>
        <w:t xml:space="preserve">DUOMENŲ APSAUGOS PAREIGŪNO FUNKCIJŲ VYKDYMO PASLAUGŲ </w:t>
      </w:r>
      <w:r w:rsidRPr="00E96845">
        <w:rPr>
          <w:rFonts w:eastAsia="Times New Roman"/>
          <w:b/>
          <w:szCs w:val="24"/>
          <w:lang w:eastAsia="lt-LT"/>
        </w:rPr>
        <w:t xml:space="preserve">TEIKIMO </w:t>
      </w:r>
    </w:p>
    <w:p w14:paraId="3CE5CD8B" w14:textId="2B873C8C" w:rsidR="00201791" w:rsidRPr="00A32789" w:rsidRDefault="00201791" w:rsidP="00201791">
      <w:pPr>
        <w:shd w:val="clear" w:color="auto" w:fill="FFFFFF"/>
        <w:rPr>
          <w:rFonts w:eastAsia="Times New Roman"/>
          <w:sz w:val="23"/>
          <w:szCs w:val="23"/>
        </w:rPr>
      </w:pPr>
    </w:p>
    <w:p w14:paraId="570B2516" w14:textId="77777777" w:rsidR="00201791" w:rsidRPr="00A32789" w:rsidRDefault="00201791" w:rsidP="00201791">
      <w:pPr>
        <w:shd w:val="clear" w:color="auto" w:fill="FFFFFF"/>
        <w:jc w:val="center"/>
        <w:rPr>
          <w:rFonts w:eastAsia="Times New Roman"/>
          <w:b/>
          <w:bCs/>
          <w:sz w:val="23"/>
          <w:szCs w:val="23"/>
        </w:rPr>
      </w:pPr>
      <w:r w:rsidRPr="00A32789">
        <w:rPr>
          <w:rFonts w:eastAsia="Times New Roman"/>
          <w:sz w:val="23"/>
          <w:szCs w:val="23"/>
        </w:rPr>
        <w:t>_____________Nr.______</w:t>
      </w:r>
    </w:p>
    <w:p w14:paraId="619AA3CB" w14:textId="77777777" w:rsidR="00201791" w:rsidRPr="00A32789" w:rsidRDefault="00201791" w:rsidP="00201791">
      <w:pPr>
        <w:shd w:val="clear" w:color="auto" w:fill="FFFFFF"/>
        <w:jc w:val="center"/>
        <w:rPr>
          <w:rFonts w:eastAsia="Times New Roman"/>
          <w:b/>
          <w:bCs/>
          <w:sz w:val="20"/>
          <w:szCs w:val="20"/>
        </w:rPr>
      </w:pPr>
      <w:r w:rsidRPr="00A32789">
        <w:rPr>
          <w:rFonts w:eastAsia="Times New Roman"/>
          <w:bCs/>
          <w:sz w:val="20"/>
          <w:szCs w:val="20"/>
        </w:rPr>
        <w:t>(Data)</w:t>
      </w:r>
    </w:p>
    <w:p w14:paraId="048A84AE" w14:textId="77777777" w:rsidR="00201791" w:rsidRPr="00A32789" w:rsidRDefault="00201791" w:rsidP="00201791">
      <w:pPr>
        <w:shd w:val="clear" w:color="auto" w:fill="FFFFFF"/>
        <w:jc w:val="center"/>
        <w:rPr>
          <w:rFonts w:eastAsia="Times New Roman"/>
          <w:bCs/>
          <w:sz w:val="20"/>
          <w:szCs w:val="20"/>
        </w:rPr>
      </w:pPr>
      <w:r w:rsidRPr="00A32789">
        <w:rPr>
          <w:rFonts w:eastAsia="Times New Roman"/>
          <w:bCs/>
          <w:sz w:val="20"/>
          <w:szCs w:val="20"/>
        </w:rPr>
        <w:t>_____________</w:t>
      </w:r>
    </w:p>
    <w:p w14:paraId="5110CA32" w14:textId="77777777" w:rsidR="00201791" w:rsidRPr="00A32789" w:rsidRDefault="00201791" w:rsidP="00201791">
      <w:pPr>
        <w:shd w:val="clear" w:color="auto" w:fill="FFFFFF"/>
        <w:jc w:val="center"/>
        <w:rPr>
          <w:rFonts w:eastAsia="Times New Roman"/>
          <w:bCs/>
          <w:sz w:val="20"/>
          <w:szCs w:val="20"/>
        </w:rPr>
      </w:pPr>
      <w:r w:rsidRPr="00A32789">
        <w:rPr>
          <w:rFonts w:eastAsia="Times New Roman"/>
          <w:bCs/>
          <w:sz w:val="20"/>
          <w:szCs w:val="20"/>
        </w:rPr>
        <w:t>(Sudarymo vieta)</w:t>
      </w:r>
    </w:p>
    <w:p w14:paraId="0667DCFA" w14:textId="0C29C8D8" w:rsidR="003C193D" w:rsidRPr="00E96845" w:rsidRDefault="003C193D" w:rsidP="00201791">
      <w:pPr>
        <w:jc w:val="center"/>
        <w:rPr>
          <w:b/>
          <w:i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0"/>
        <w:gridCol w:w="4139"/>
      </w:tblGrid>
      <w:tr w:rsidR="00201791" w:rsidRPr="002E6C95" w14:paraId="54213F72" w14:textId="77777777" w:rsidTr="005C17E6">
        <w:trPr>
          <w:trHeight w:val="510"/>
        </w:trPr>
        <w:tc>
          <w:tcPr>
            <w:tcW w:w="5500" w:type="dxa"/>
          </w:tcPr>
          <w:p w14:paraId="7CD86181" w14:textId="77777777" w:rsidR="00201791" w:rsidRPr="002E6C95" w:rsidRDefault="00201791" w:rsidP="005C17E6">
            <w:pPr>
              <w:shd w:val="clear" w:color="auto" w:fill="FFFFFF"/>
              <w:rPr>
                <w:rFonts w:eastAsia="Times New Roman"/>
                <w:bCs/>
                <w:sz w:val="23"/>
                <w:szCs w:val="23"/>
              </w:rPr>
            </w:pPr>
            <w:r w:rsidRPr="002E6C95">
              <w:rPr>
                <w:rFonts w:eastAsia="Times New Roman"/>
                <w:b/>
                <w:bCs/>
                <w:sz w:val="23"/>
                <w:szCs w:val="23"/>
              </w:rPr>
              <w:t>Tiekėjo pavadinimas</w:t>
            </w:r>
            <w:r w:rsidRPr="002E6C95">
              <w:rPr>
                <w:rFonts w:eastAsia="Times New Roman"/>
                <w:bCs/>
                <w:sz w:val="23"/>
                <w:szCs w:val="23"/>
              </w:rPr>
              <w:t xml:space="preserve"> </w:t>
            </w:r>
          </w:p>
          <w:p w14:paraId="14218568" w14:textId="77777777" w:rsidR="00201791" w:rsidRPr="002E6C95" w:rsidRDefault="00201791" w:rsidP="005C17E6">
            <w:pPr>
              <w:shd w:val="clear" w:color="auto" w:fill="FFFFFF"/>
              <w:rPr>
                <w:rFonts w:eastAsia="Times New Roman"/>
                <w:bCs/>
                <w:sz w:val="23"/>
                <w:szCs w:val="23"/>
              </w:rPr>
            </w:pPr>
            <w:r w:rsidRPr="002E6C95">
              <w:rPr>
                <w:rFonts w:eastAsia="Times New Roman"/>
                <w:bCs/>
                <w:i/>
                <w:sz w:val="23"/>
                <w:szCs w:val="23"/>
              </w:rPr>
              <w:t>(jeigu dalyvauja ūkio subjektų grupė surašomi visų dalyvių pavadinimai)</w:t>
            </w:r>
          </w:p>
        </w:tc>
        <w:tc>
          <w:tcPr>
            <w:tcW w:w="4139" w:type="dxa"/>
          </w:tcPr>
          <w:p w14:paraId="65079DDA" w14:textId="77777777" w:rsidR="00201791" w:rsidRPr="002E6C95" w:rsidRDefault="00201791" w:rsidP="005C17E6">
            <w:pPr>
              <w:shd w:val="clear" w:color="auto" w:fill="FFFFFF"/>
              <w:jc w:val="center"/>
              <w:rPr>
                <w:rFonts w:eastAsia="Times New Roman"/>
                <w:bCs/>
                <w:color w:val="0070C0"/>
                <w:sz w:val="23"/>
                <w:szCs w:val="23"/>
              </w:rPr>
            </w:pPr>
          </w:p>
          <w:p w14:paraId="703FA170" w14:textId="77777777" w:rsidR="00201791" w:rsidRPr="002E6C95" w:rsidRDefault="00201791" w:rsidP="005C17E6">
            <w:pPr>
              <w:shd w:val="clear" w:color="auto" w:fill="FFFFFF"/>
              <w:jc w:val="center"/>
              <w:rPr>
                <w:rFonts w:eastAsia="Times New Roman"/>
                <w:bCs/>
                <w:color w:val="0070C0"/>
                <w:sz w:val="23"/>
                <w:szCs w:val="23"/>
              </w:rPr>
            </w:pPr>
          </w:p>
        </w:tc>
      </w:tr>
      <w:tr w:rsidR="00201791" w:rsidRPr="002E6C95" w14:paraId="48BB8D80" w14:textId="77777777" w:rsidTr="005C17E6">
        <w:trPr>
          <w:trHeight w:val="510"/>
        </w:trPr>
        <w:tc>
          <w:tcPr>
            <w:tcW w:w="5500" w:type="dxa"/>
          </w:tcPr>
          <w:p w14:paraId="1A8BD8B3" w14:textId="77777777" w:rsidR="00201791" w:rsidRPr="002E6C95" w:rsidRDefault="00201791" w:rsidP="005C17E6">
            <w:pPr>
              <w:shd w:val="clear" w:color="auto" w:fill="FFFFFF"/>
              <w:rPr>
                <w:rFonts w:eastAsia="Times New Roman"/>
                <w:b/>
                <w:bCs/>
                <w:sz w:val="23"/>
                <w:szCs w:val="23"/>
              </w:rPr>
            </w:pPr>
            <w:r w:rsidRPr="002E6C95">
              <w:rPr>
                <w:rFonts w:eastAsia="Times New Roman"/>
                <w:b/>
                <w:bCs/>
                <w:sz w:val="23"/>
                <w:szCs w:val="23"/>
              </w:rPr>
              <w:t>Juridinio asmens kodas</w:t>
            </w:r>
          </w:p>
          <w:p w14:paraId="02050E2B" w14:textId="77777777" w:rsidR="00201791" w:rsidRPr="002E6C95" w:rsidRDefault="00201791" w:rsidP="005C17E6">
            <w:pPr>
              <w:shd w:val="clear" w:color="auto" w:fill="FFFFFF"/>
              <w:rPr>
                <w:rFonts w:eastAsia="Times New Roman"/>
                <w:bCs/>
                <w:sz w:val="23"/>
                <w:szCs w:val="23"/>
                <w:vertAlign w:val="superscript"/>
              </w:rPr>
            </w:pPr>
            <w:r w:rsidRPr="002E6C95">
              <w:rPr>
                <w:rFonts w:eastAsia="Times New Roman"/>
                <w:bCs/>
                <w:i/>
                <w:sz w:val="23"/>
                <w:szCs w:val="23"/>
              </w:rPr>
              <w:t>(jeigu dalyvauja ūkio subjektų grupė, surašomi visų dalyvių kodai)</w:t>
            </w:r>
          </w:p>
        </w:tc>
        <w:tc>
          <w:tcPr>
            <w:tcW w:w="4139" w:type="dxa"/>
          </w:tcPr>
          <w:p w14:paraId="16FD3182" w14:textId="77777777" w:rsidR="00201791" w:rsidRPr="002E6C95" w:rsidRDefault="00201791" w:rsidP="005C17E6">
            <w:pPr>
              <w:shd w:val="clear" w:color="auto" w:fill="FFFFFF"/>
              <w:jc w:val="center"/>
              <w:rPr>
                <w:rFonts w:eastAsia="Times New Roman"/>
                <w:bCs/>
                <w:color w:val="0070C0"/>
                <w:sz w:val="23"/>
                <w:szCs w:val="23"/>
              </w:rPr>
            </w:pPr>
          </w:p>
          <w:p w14:paraId="0A611050" w14:textId="77777777" w:rsidR="00201791" w:rsidRPr="002E6C95" w:rsidRDefault="00201791" w:rsidP="005C17E6">
            <w:pPr>
              <w:shd w:val="clear" w:color="auto" w:fill="FFFFFF"/>
              <w:jc w:val="center"/>
              <w:rPr>
                <w:rFonts w:eastAsia="Times New Roman"/>
                <w:bCs/>
                <w:color w:val="0070C0"/>
                <w:sz w:val="23"/>
                <w:szCs w:val="23"/>
              </w:rPr>
            </w:pPr>
          </w:p>
        </w:tc>
      </w:tr>
      <w:tr w:rsidR="00201791" w:rsidRPr="002E6C95" w14:paraId="33115046" w14:textId="77777777" w:rsidTr="005C17E6">
        <w:trPr>
          <w:trHeight w:val="510"/>
        </w:trPr>
        <w:tc>
          <w:tcPr>
            <w:tcW w:w="5500" w:type="dxa"/>
          </w:tcPr>
          <w:p w14:paraId="5E30496E" w14:textId="77777777" w:rsidR="00201791" w:rsidRPr="002E6C95" w:rsidRDefault="00201791" w:rsidP="005C17E6">
            <w:pPr>
              <w:shd w:val="clear" w:color="auto" w:fill="FFFFFF"/>
              <w:rPr>
                <w:rFonts w:eastAsia="Times New Roman"/>
                <w:b/>
                <w:bCs/>
                <w:sz w:val="23"/>
                <w:szCs w:val="23"/>
              </w:rPr>
            </w:pPr>
            <w:r w:rsidRPr="002E6C95">
              <w:rPr>
                <w:rFonts w:eastAsia="Times New Roman"/>
                <w:b/>
                <w:bCs/>
                <w:sz w:val="23"/>
                <w:szCs w:val="23"/>
              </w:rPr>
              <w:t xml:space="preserve">Tiekėjo adresas </w:t>
            </w:r>
          </w:p>
          <w:p w14:paraId="7D7DEA4F" w14:textId="77777777" w:rsidR="00201791" w:rsidRPr="002E6C95" w:rsidRDefault="00201791" w:rsidP="005C17E6">
            <w:pPr>
              <w:shd w:val="clear" w:color="auto" w:fill="FFFFFF"/>
              <w:rPr>
                <w:rFonts w:eastAsia="Times New Roman"/>
                <w:bCs/>
                <w:sz w:val="23"/>
                <w:szCs w:val="23"/>
              </w:rPr>
            </w:pPr>
            <w:r w:rsidRPr="002E6C95">
              <w:rPr>
                <w:rFonts w:eastAsia="Times New Roman"/>
                <w:bCs/>
                <w:i/>
                <w:sz w:val="23"/>
                <w:szCs w:val="23"/>
              </w:rPr>
              <w:t>(jeigu dalyvauja ūkio subjektų grupė, surašomi visų dalyvių adresai)</w:t>
            </w:r>
          </w:p>
        </w:tc>
        <w:tc>
          <w:tcPr>
            <w:tcW w:w="4139" w:type="dxa"/>
          </w:tcPr>
          <w:p w14:paraId="6292C15F" w14:textId="77777777" w:rsidR="00201791" w:rsidRPr="002E6C95" w:rsidRDefault="00201791" w:rsidP="005C17E6">
            <w:pPr>
              <w:shd w:val="clear" w:color="auto" w:fill="FFFFFF"/>
              <w:jc w:val="center"/>
              <w:rPr>
                <w:rFonts w:eastAsia="Times New Roman"/>
                <w:bCs/>
                <w:color w:val="0070C0"/>
                <w:sz w:val="23"/>
                <w:szCs w:val="23"/>
              </w:rPr>
            </w:pPr>
          </w:p>
        </w:tc>
      </w:tr>
      <w:tr w:rsidR="00201791" w:rsidRPr="002E6C95" w14:paraId="49E07AA0" w14:textId="77777777" w:rsidTr="005C17E6">
        <w:trPr>
          <w:trHeight w:val="510"/>
        </w:trPr>
        <w:tc>
          <w:tcPr>
            <w:tcW w:w="5500" w:type="dxa"/>
          </w:tcPr>
          <w:p w14:paraId="3A416373" w14:textId="77777777" w:rsidR="00201791" w:rsidRPr="002E6C95" w:rsidRDefault="00201791" w:rsidP="005C17E6">
            <w:pPr>
              <w:shd w:val="clear" w:color="auto" w:fill="FFFFFF"/>
              <w:rPr>
                <w:rFonts w:eastAsia="Times New Roman"/>
                <w:b/>
                <w:bCs/>
                <w:sz w:val="23"/>
                <w:szCs w:val="23"/>
              </w:rPr>
            </w:pPr>
            <w:r w:rsidRPr="002E6C95">
              <w:rPr>
                <w:rFonts w:eastAsia="Times New Roman"/>
                <w:b/>
                <w:bCs/>
                <w:sz w:val="23"/>
                <w:szCs w:val="23"/>
              </w:rPr>
              <w:t>Už pasiūlymą atsakingo asmens vardas, pavardė</w:t>
            </w:r>
          </w:p>
        </w:tc>
        <w:tc>
          <w:tcPr>
            <w:tcW w:w="4139" w:type="dxa"/>
          </w:tcPr>
          <w:p w14:paraId="7990FA55" w14:textId="77777777" w:rsidR="00201791" w:rsidRPr="002E6C95" w:rsidRDefault="00201791" w:rsidP="005C17E6">
            <w:pPr>
              <w:shd w:val="clear" w:color="auto" w:fill="FFFFFF"/>
              <w:jc w:val="center"/>
              <w:rPr>
                <w:rFonts w:eastAsia="Times New Roman"/>
                <w:bCs/>
                <w:color w:val="0070C0"/>
                <w:sz w:val="23"/>
                <w:szCs w:val="23"/>
              </w:rPr>
            </w:pPr>
          </w:p>
        </w:tc>
      </w:tr>
      <w:tr w:rsidR="00201791" w:rsidRPr="002E6C95" w14:paraId="246D8684" w14:textId="77777777" w:rsidTr="005C17E6">
        <w:trPr>
          <w:trHeight w:val="510"/>
        </w:trPr>
        <w:tc>
          <w:tcPr>
            <w:tcW w:w="5500" w:type="dxa"/>
          </w:tcPr>
          <w:p w14:paraId="43CD2DC2" w14:textId="77777777" w:rsidR="00201791" w:rsidRPr="002E6C95" w:rsidRDefault="00201791" w:rsidP="005C17E6">
            <w:pPr>
              <w:shd w:val="clear" w:color="auto" w:fill="FFFFFF"/>
              <w:rPr>
                <w:rFonts w:eastAsia="Times New Roman"/>
                <w:b/>
                <w:bCs/>
                <w:sz w:val="23"/>
                <w:szCs w:val="23"/>
              </w:rPr>
            </w:pPr>
            <w:r w:rsidRPr="002E6C95">
              <w:rPr>
                <w:rFonts w:eastAsia="Times New Roman"/>
                <w:b/>
                <w:bCs/>
                <w:sz w:val="23"/>
                <w:szCs w:val="23"/>
              </w:rPr>
              <w:t>Telefono numeris</w:t>
            </w:r>
          </w:p>
        </w:tc>
        <w:tc>
          <w:tcPr>
            <w:tcW w:w="4139" w:type="dxa"/>
          </w:tcPr>
          <w:p w14:paraId="316138F4" w14:textId="77777777" w:rsidR="00201791" w:rsidRPr="002E6C95" w:rsidRDefault="00201791" w:rsidP="005C17E6">
            <w:pPr>
              <w:shd w:val="clear" w:color="auto" w:fill="FFFFFF"/>
              <w:jc w:val="center"/>
              <w:rPr>
                <w:rFonts w:eastAsia="Times New Roman"/>
                <w:bCs/>
                <w:color w:val="0070C0"/>
                <w:sz w:val="23"/>
                <w:szCs w:val="23"/>
              </w:rPr>
            </w:pPr>
          </w:p>
          <w:p w14:paraId="79D2BB6F" w14:textId="77777777" w:rsidR="00201791" w:rsidRPr="002E6C95" w:rsidRDefault="00201791" w:rsidP="005C17E6">
            <w:pPr>
              <w:shd w:val="clear" w:color="auto" w:fill="FFFFFF"/>
              <w:jc w:val="center"/>
              <w:rPr>
                <w:rFonts w:eastAsia="Times New Roman"/>
                <w:bCs/>
                <w:color w:val="0070C0"/>
                <w:sz w:val="23"/>
                <w:szCs w:val="23"/>
              </w:rPr>
            </w:pPr>
          </w:p>
        </w:tc>
      </w:tr>
      <w:tr w:rsidR="00201791" w:rsidRPr="002E6C95" w14:paraId="07757D6F" w14:textId="77777777" w:rsidTr="005C17E6">
        <w:trPr>
          <w:trHeight w:val="674"/>
        </w:trPr>
        <w:tc>
          <w:tcPr>
            <w:tcW w:w="5500" w:type="dxa"/>
            <w:tcBorders>
              <w:bottom w:val="single" w:sz="4" w:space="0" w:color="auto"/>
            </w:tcBorders>
          </w:tcPr>
          <w:p w14:paraId="18CE2CBA" w14:textId="77777777" w:rsidR="00201791" w:rsidRPr="002E6C95" w:rsidRDefault="00201791" w:rsidP="005C17E6">
            <w:pPr>
              <w:shd w:val="clear" w:color="auto" w:fill="FFFFFF"/>
              <w:rPr>
                <w:rFonts w:eastAsia="Times New Roman"/>
                <w:b/>
                <w:bCs/>
                <w:sz w:val="23"/>
                <w:szCs w:val="23"/>
              </w:rPr>
            </w:pPr>
            <w:r w:rsidRPr="002E6C95">
              <w:rPr>
                <w:rFonts w:eastAsia="Times New Roman"/>
                <w:b/>
                <w:bCs/>
                <w:sz w:val="23"/>
                <w:szCs w:val="23"/>
              </w:rPr>
              <w:t>El. pašto adresas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14:paraId="3896ACF1" w14:textId="77777777" w:rsidR="00201791" w:rsidRPr="002E6C95" w:rsidRDefault="00201791" w:rsidP="005C17E6">
            <w:pPr>
              <w:shd w:val="clear" w:color="auto" w:fill="FFFFFF"/>
              <w:jc w:val="center"/>
              <w:rPr>
                <w:rFonts w:eastAsia="Times New Roman"/>
                <w:bCs/>
                <w:color w:val="0070C0"/>
                <w:sz w:val="23"/>
                <w:szCs w:val="23"/>
              </w:rPr>
            </w:pPr>
          </w:p>
        </w:tc>
      </w:tr>
    </w:tbl>
    <w:p w14:paraId="6BCBE271" w14:textId="77777777" w:rsidR="00201791" w:rsidRPr="002E6C95" w:rsidRDefault="00201791" w:rsidP="00201791">
      <w:pPr>
        <w:ind w:firstLine="567"/>
        <w:jc w:val="both"/>
        <w:rPr>
          <w:rFonts w:eastAsia="Times New Roman"/>
          <w:sz w:val="18"/>
          <w:szCs w:val="18"/>
        </w:rPr>
      </w:pPr>
      <w:r w:rsidRPr="002E6C95">
        <w:rPr>
          <w:rFonts w:eastAsia="Times New Roman"/>
          <w:sz w:val="18"/>
          <w:szCs w:val="18"/>
        </w:rPr>
        <w:t xml:space="preserve">1. Šiuo pasiūlymu pažymime, kad sutinkame su visomis </w:t>
      </w:r>
      <w:r>
        <w:rPr>
          <w:rFonts w:eastAsia="Times New Roman"/>
          <w:sz w:val="18"/>
          <w:szCs w:val="18"/>
        </w:rPr>
        <w:t>Pirkimo</w:t>
      </w:r>
      <w:r w:rsidRPr="002E6C95">
        <w:rPr>
          <w:rFonts w:eastAsia="Times New Roman"/>
          <w:sz w:val="18"/>
          <w:szCs w:val="18"/>
        </w:rPr>
        <w:t xml:space="preserve"> sąlygomis, Technine specifikacija (</w:t>
      </w:r>
      <w:r>
        <w:rPr>
          <w:rFonts w:eastAsia="Times New Roman"/>
          <w:sz w:val="18"/>
          <w:szCs w:val="18"/>
        </w:rPr>
        <w:t>Pirkimo</w:t>
      </w:r>
      <w:r w:rsidRPr="002E6C95">
        <w:rPr>
          <w:rFonts w:eastAsia="Times New Roman"/>
          <w:sz w:val="18"/>
          <w:szCs w:val="18"/>
        </w:rPr>
        <w:t xml:space="preserve"> sąlygų </w:t>
      </w:r>
      <w:r w:rsidRPr="003421DD">
        <w:rPr>
          <w:rFonts w:eastAsia="Times New Roman"/>
          <w:sz w:val="18"/>
          <w:szCs w:val="18"/>
        </w:rPr>
        <w:t>1</w:t>
      </w:r>
      <w:r w:rsidRPr="00D2002D">
        <w:rPr>
          <w:rFonts w:eastAsia="Times New Roman"/>
          <w:sz w:val="18"/>
          <w:szCs w:val="18"/>
        </w:rPr>
        <w:t xml:space="preserve"> priedas</w:t>
      </w:r>
      <w:r w:rsidRPr="002E6C95">
        <w:rPr>
          <w:rFonts w:eastAsia="Times New Roman"/>
          <w:sz w:val="18"/>
          <w:szCs w:val="18"/>
        </w:rPr>
        <w:t xml:space="preserve">) ir patvirtiname, kad mūsų siūlomos Paslaugos atitinka visus </w:t>
      </w:r>
      <w:r>
        <w:rPr>
          <w:rFonts w:eastAsia="Times New Roman"/>
          <w:sz w:val="18"/>
          <w:szCs w:val="18"/>
        </w:rPr>
        <w:t>Pirkimo</w:t>
      </w:r>
      <w:r w:rsidRPr="002E6C95">
        <w:rPr>
          <w:rFonts w:eastAsia="Times New Roman"/>
          <w:sz w:val="18"/>
          <w:szCs w:val="18"/>
        </w:rPr>
        <w:t xml:space="preserve"> sąlygose nurodytus keliamus reikalavimus.</w:t>
      </w:r>
    </w:p>
    <w:p w14:paraId="07BB06DC" w14:textId="77777777" w:rsidR="00201791" w:rsidRPr="002E6C95" w:rsidRDefault="00201791" w:rsidP="00201791">
      <w:pPr>
        <w:ind w:firstLine="567"/>
        <w:jc w:val="both"/>
        <w:rPr>
          <w:rFonts w:eastAsia="Times New Roman"/>
          <w:sz w:val="18"/>
          <w:szCs w:val="18"/>
        </w:rPr>
      </w:pPr>
      <w:r w:rsidRPr="002E6C95">
        <w:rPr>
          <w:rFonts w:eastAsia="Times New Roman"/>
          <w:sz w:val="18"/>
          <w:szCs w:val="18"/>
        </w:rPr>
        <w:t>2. CVP IS elektroninėmis priemonėmis pateikdami pasiūlymą, patvirtiname, kad dokumentų skaitmeninės kopijos ir CVP IS elektroninėmis priemonėmis pateikti duomenys yra tikri.</w:t>
      </w:r>
    </w:p>
    <w:p w14:paraId="58564D44" w14:textId="77777777" w:rsidR="00201791" w:rsidRPr="003421DD" w:rsidRDefault="00201791" w:rsidP="00201791">
      <w:pPr>
        <w:jc w:val="both"/>
        <w:rPr>
          <w:sz w:val="23"/>
          <w:szCs w:val="23"/>
        </w:rPr>
      </w:pPr>
    </w:p>
    <w:p w14:paraId="647464A3" w14:textId="0A77020E" w:rsidR="00EC1C89" w:rsidRDefault="00201791" w:rsidP="00201791">
      <w:pPr>
        <w:jc w:val="both"/>
        <w:rPr>
          <w:rFonts w:eastAsia="Times New Roman"/>
          <w:szCs w:val="24"/>
        </w:rPr>
      </w:pPr>
      <w:r w:rsidRPr="00201791">
        <w:rPr>
          <w:szCs w:val="24"/>
          <w:lang w:val="en-US"/>
        </w:rPr>
        <w:t xml:space="preserve">1 </w:t>
      </w:r>
      <w:proofErr w:type="spellStart"/>
      <w:r w:rsidRPr="00201791">
        <w:rPr>
          <w:szCs w:val="24"/>
          <w:lang w:val="en-US"/>
        </w:rPr>
        <w:t>lentel</w:t>
      </w:r>
      <w:proofErr w:type="spellEnd"/>
      <w:r w:rsidRPr="00201791">
        <w:rPr>
          <w:szCs w:val="24"/>
        </w:rPr>
        <w:t>ė. Kainos pasiūlymas:</w:t>
      </w:r>
      <w:r w:rsidRPr="00201791">
        <w:rPr>
          <w:rFonts w:eastAsia="Times New Roman"/>
          <w:szCs w:val="24"/>
          <w:highlight w:val="yellow"/>
        </w:rPr>
        <w:t xml:space="preserve"> </w:t>
      </w:r>
    </w:p>
    <w:tbl>
      <w:tblPr>
        <w:tblStyle w:val="Lentelstinklelis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4541"/>
        <w:gridCol w:w="993"/>
        <w:gridCol w:w="1559"/>
        <w:gridCol w:w="1134"/>
        <w:gridCol w:w="1276"/>
      </w:tblGrid>
      <w:tr w:rsidR="008861E5" w:rsidRPr="00A3198B" w14:paraId="2EB372B9" w14:textId="77777777" w:rsidTr="00275832">
        <w:trPr>
          <w:trHeight w:val="800"/>
        </w:trPr>
        <w:tc>
          <w:tcPr>
            <w:tcW w:w="562" w:type="dxa"/>
            <w:noWrap/>
            <w:hideMark/>
          </w:tcPr>
          <w:p w14:paraId="54DD7032" w14:textId="77777777" w:rsidR="008861E5" w:rsidRPr="00A3198B" w:rsidRDefault="008861E5" w:rsidP="00275832">
            <w:pPr>
              <w:jc w:val="both"/>
              <w:rPr>
                <w:b/>
                <w:bCs/>
                <w:sz w:val="23"/>
                <w:szCs w:val="23"/>
              </w:rPr>
            </w:pPr>
            <w:r w:rsidRPr="00A3198B">
              <w:rPr>
                <w:b/>
                <w:bCs/>
                <w:sz w:val="23"/>
                <w:szCs w:val="23"/>
              </w:rPr>
              <w:t>Eil. Nr.</w:t>
            </w:r>
          </w:p>
          <w:p w14:paraId="4E260A8D" w14:textId="77777777" w:rsidR="008861E5" w:rsidRPr="00A3198B" w:rsidRDefault="008861E5" w:rsidP="00275832">
            <w:pPr>
              <w:jc w:val="both"/>
              <w:rPr>
                <w:b/>
                <w:bCs/>
                <w:sz w:val="23"/>
                <w:szCs w:val="23"/>
              </w:rPr>
            </w:pPr>
            <w:r w:rsidRPr="00A3198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4541" w:type="dxa"/>
            <w:noWrap/>
            <w:vAlign w:val="center"/>
            <w:hideMark/>
          </w:tcPr>
          <w:p w14:paraId="246F9BA4" w14:textId="77777777" w:rsidR="008861E5" w:rsidRPr="00A3198B" w:rsidRDefault="008861E5" w:rsidP="00275832">
            <w:pPr>
              <w:jc w:val="center"/>
              <w:rPr>
                <w:b/>
                <w:bCs/>
                <w:sz w:val="23"/>
                <w:szCs w:val="23"/>
              </w:rPr>
            </w:pPr>
            <w:r w:rsidRPr="00A3198B">
              <w:rPr>
                <w:b/>
                <w:bCs/>
                <w:sz w:val="23"/>
                <w:szCs w:val="23"/>
              </w:rPr>
              <w:t>P</w:t>
            </w:r>
            <w:r>
              <w:rPr>
                <w:b/>
                <w:bCs/>
                <w:sz w:val="23"/>
                <w:szCs w:val="23"/>
              </w:rPr>
              <w:t xml:space="preserve">aslaugų </w:t>
            </w:r>
            <w:r w:rsidRPr="00A3198B">
              <w:rPr>
                <w:b/>
                <w:bCs/>
                <w:sz w:val="23"/>
                <w:szCs w:val="23"/>
              </w:rPr>
              <w:t>pavadinimas</w:t>
            </w:r>
          </w:p>
          <w:p w14:paraId="68B2A2F0" w14:textId="77777777" w:rsidR="008861E5" w:rsidRPr="00A3198B" w:rsidRDefault="008861E5" w:rsidP="00275832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14:paraId="2821D284" w14:textId="77777777" w:rsidR="008861E5" w:rsidRPr="00A3198B" w:rsidRDefault="008861E5" w:rsidP="00275832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Mato vnt.</w:t>
            </w:r>
          </w:p>
        </w:tc>
        <w:tc>
          <w:tcPr>
            <w:tcW w:w="1559" w:type="dxa"/>
          </w:tcPr>
          <w:p w14:paraId="3495D910" w14:textId="77777777" w:rsidR="008861E5" w:rsidRDefault="008861E5" w:rsidP="00275832">
            <w:pPr>
              <w:jc w:val="center"/>
              <w:rPr>
                <w:b/>
                <w:bCs/>
                <w:sz w:val="23"/>
                <w:szCs w:val="23"/>
              </w:rPr>
            </w:pPr>
          </w:p>
          <w:p w14:paraId="73B4FCBF" w14:textId="70A9815A" w:rsidR="008861E5" w:rsidRPr="00A3198B" w:rsidRDefault="008861E5" w:rsidP="00275832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Kiekis </w:t>
            </w:r>
          </w:p>
        </w:tc>
        <w:tc>
          <w:tcPr>
            <w:tcW w:w="1134" w:type="dxa"/>
          </w:tcPr>
          <w:p w14:paraId="01512599" w14:textId="77777777" w:rsidR="008861E5" w:rsidRPr="00A3198B" w:rsidRDefault="008861E5" w:rsidP="00275832">
            <w:pPr>
              <w:jc w:val="center"/>
              <w:rPr>
                <w:b/>
                <w:bCs/>
                <w:sz w:val="23"/>
                <w:szCs w:val="23"/>
              </w:rPr>
            </w:pPr>
            <w:r w:rsidRPr="00A3198B">
              <w:rPr>
                <w:b/>
                <w:bCs/>
                <w:sz w:val="23"/>
                <w:szCs w:val="23"/>
              </w:rPr>
              <w:t xml:space="preserve">Vieneto kaina, EUR </w:t>
            </w:r>
          </w:p>
          <w:p w14:paraId="211C1BF3" w14:textId="77777777" w:rsidR="008861E5" w:rsidRPr="00A3198B" w:rsidRDefault="008861E5" w:rsidP="00275832">
            <w:pPr>
              <w:jc w:val="center"/>
              <w:rPr>
                <w:b/>
                <w:bCs/>
                <w:sz w:val="23"/>
                <w:szCs w:val="23"/>
              </w:rPr>
            </w:pPr>
            <w:r w:rsidRPr="00A3198B">
              <w:rPr>
                <w:b/>
                <w:bCs/>
                <w:sz w:val="23"/>
                <w:szCs w:val="23"/>
              </w:rPr>
              <w:t>be PVM</w:t>
            </w:r>
          </w:p>
        </w:tc>
        <w:tc>
          <w:tcPr>
            <w:tcW w:w="1276" w:type="dxa"/>
          </w:tcPr>
          <w:p w14:paraId="4E690A0D" w14:textId="77777777" w:rsidR="008861E5" w:rsidRPr="00A3198B" w:rsidRDefault="008861E5" w:rsidP="00275832">
            <w:pPr>
              <w:jc w:val="center"/>
              <w:rPr>
                <w:b/>
                <w:bCs/>
                <w:sz w:val="23"/>
                <w:szCs w:val="23"/>
              </w:rPr>
            </w:pPr>
            <w:r w:rsidRPr="00451E61">
              <w:rPr>
                <w:b/>
                <w:bCs/>
                <w:sz w:val="23"/>
                <w:szCs w:val="23"/>
              </w:rPr>
              <w:t>Kaina, Eur be PVM</w:t>
            </w:r>
          </w:p>
        </w:tc>
      </w:tr>
      <w:tr w:rsidR="008861E5" w:rsidRPr="00A3198B" w14:paraId="4334C56E" w14:textId="77777777" w:rsidTr="00275832">
        <w:trPr>
          <w:trHeight w:val="265"/>
        </w:trPr>
        <w:tc>
          <w:tcPr>
            <w:tcW w:w="562" w:type="dxa"/>
            <w:noWrap/>
            <w:hideMark/>
          </w:tcPr>
          <w:p w14:paraId="3544E4D8" w14:textId="77777777" w:rsidR="008861E5" w:rsidRPr="00A3198B" w:rsidRDefault="008861E5" w:rsidP="00275832">
            <w:pPr>
              <w:jc w:val="center"/>
              <w:rPr>
                <w:b/>
                <w:bCs/>
                <w:i/>
                <w:sz w:val="23"/>
                <w:szCs w:val="23"/>
              </w:rPr>
            </w:pPr>
            <w:r w:rsidRPr="00A3198B">
              <w:rPr>
                <w:b/>
                <w:bCs/>
                <w:i/>
                <w:sz w:val="23"/>
                <w:szCs w:val="23"/>
              </w:rPr>
              <w:t>1</w:t>
            </w:r>
          </w:p>
        </w:tc>
        <w:tc>
          <w:tcPr>
            <w:tcW w:w="4541" w:type="dxa"/>
            <w:noWrap/>
            <w:hideMark/>
          </w:tcPr>
          <w:p w14:paraId="2F0C10CE" w14:textId="77777777" w:rsidR="008861E5" w:rsidRPr="006B0CF5" w:rsidRDefault="008861E5" w:rsidP="00275832">
            <w:pPr>
              <w:tabs>
                <w:tab w:val="center" w:pos="2727"/>
                <w:tab w:val="left" w:pos="3369"/>
              </w:tabs>
              <w:rPr>
                <w:b/>
                <w:bCs/>
                <w:i/>
                <w:sz w:val="23"/>
                <w:szCs w:val="23"/>
                <w:lang w:val="ru-RU"/>
              </w:rPr>
            </w:pPr>
            <w:r>
              <w:rPr>
                <w:b/>
                <w:bCs/>
                <w:i/>
                <w:sz w:val="23"/>
                <w:szCs w:val="23"/>
              </w:rPr>
              <w:tab/>
            </w:r>
            <w:r w:rsidRPr="00A3198B">
              <w:rPr>
                <w:b/>
                <w:bCs/>
                <w:i/>
                <w:sz w:val="23"/>
                <w:szCs w:val="23"/>
              </w:rPr>
              <w:t>2</w:t>
            </w:r>
            <w:r>
              <w:rPr>
                <w:b/>
                <w:bCs/>
                <w:i/>
                <w:sz w:val="23"/>
                <w:szCs w:val="23"/>
              </w:rPr>
              <w:tab/>
            </w:r>
          </w:p>
        </w:tc>
        <w:tc>
          <w:tcPr>
            <w:tcW w:w="993" w:type="dxa"/>
          </w:tcPr>
          <w:p w14:paraId="7CED7C9C" w14:textId="77777777" w:rsidR="008861E5" w:rsidRPr="00A3198B" w:rsidRDefault="008861E5" w:rsidP="00275832">
            <w:pPr>
              <w:jc w:val="center"/>
              <w:rPr>
                <w:b/>
                <w:bCs/>
                <w:i/>
                <w:sz w:val="23"/>
                <w:szCs w:val="23"/>
              </w:rPr>
            </w:pPr>
            <w:r>
              <w:rPr>
                <w:b/>
                <w:bCs/>
                <w:i/>
                <w:sz w:val="23"/>
                <w:szCs w:val="23"/>
              </w:rPr>
              <w:t>3</w:t>
            </w:r>
          </w:p>
        </w:tc>
        <w:tc>
          <w:tcPr>
            <w:tcW w:w="1559" w:type="dxa"/>
          </w:tcPr>
          <w:p w14:paraId="3DD25B57" w14:textId="77777777" w:rsidR="008861E5" w:rsidRDefault="008861E5" w:rsidP="00275832">
            <w:pPr>
              <w:jc w:val="center"/>
              <w:rPr>
                <w:b/>
                <w:bCs/>
                <w:i/>
                <w:sz w:val="23"/>
                <w:szCs w:val="23"/>
              </w:rPr>
            </w:pPr>
            <w:r>
              <w:rPr>
                <w:b/>
                <w:bCs/>
                <w:i/>
                <w:sz w:val="23"/>
                <w:szCs w:val="23"/>
              </w:rPr>
              <w:t>4</w:t>
            </w:r>
          </w:p>
        </w:tc>
        <w:tc>
          <w:tcPr>
            <w:tcW w:w="1134" w:type="dxa"/>
          </w:tcPr>
          <w:p w14:paraId="4A06FD62" w14:textId="77777777" w:rsidR="008861E5" w:rsidRPr="00A3198B" w:rsidRDefault="008861E5" w:rsidP="00275832">
            <w:pPr>
              <w:jc w:val="center"/>
              <w:rPr>
                <w:b/>
                <w:bCs/>
                <w:i/>
                <w:sz w:val="23"/>
                <w:szCs w:val="23"/>
              </w:rPr>
            </w:pPr>
            <w:r>
              <w:rPr>
                <w:b/>
                <w:bCs/>
                <w:i/>
                <w:sz w:val="23"/>
                <w:szCs w:val="23"/>
              </w:rPr>
              <w:t>5</w:t>
            </w:r>
          </w:p>
        </w:tc>
        <w:tc>
          <w:tcPr>
            <w:tcW w:w="1276" w:type="dxa"/>
            <w:noWrap/>
          </w:tcPr>
          <w:p w14:paraId="09337E35" w14:textId="77777777" w:rsidR="008861E5" w:rsidRDefault="008861E5" w:rsidP="00275832">
            <w:pPr>
              <w:jc w:val="center"/>
              <w:rPr>
                <w:b/>
                <w:bCs/>
                <w:i/>
                <w:sz w:val="23"/>
                <w:szCs w:val="23"/>
              </w:rPr>
            </w:pPr>
            <w:r>
              <w:rPr>
                <w:b/>
                <w:bCs/>
                <w:i/>
                <w:sz w:val="23"/>
                <w:szCs w:val="23"/>
              </w:rPr>
              <w:t xml:space="preserve">6 </w:t>
            </w:r>
            <w:r w:rsidRPr="00451E61">
              <w:rPr>
                <w:b/>
                <w:bCs/>
                <w:i/>
                <w:sz w:val="23"/>
                <w:szCs w:val="23"/>
              </w:rPr>
              <w:t>(4*5)</w:t>
            </w:r>
          </w:p>
          <w:p w14:paraId="177D766C" w14:textId="77777777" w:rsidR="008861E5" w:rsidRPr="00A3198B" w:rsidRDefault="008861E5" w:rsidP="00275832">
            <w:pPr>
              <w:jc w:val="center"/>
              <w:rPr>
                <w:b/>
                <w:bCs/>
                <w:i/>
                <w:sz w:val="23"/>
                <w:szCs w:val="23"/>
              </w:rPr>
            </w:pPr>
          </w:p>
        </w:tc>
      </w:tr>
      <w:tr w:rsidR="008861E5" w:rsidRPr="00A3198B" w14:paraId="1E97B47E" w14:textId="77777777" w:rsidTr="00275832">
        <w:trPr>
          <w:trHeight w:val="504"/>
        </w:trPr>
        <w:tc>
          <w:tcPr>
            <w:tcW w:w="562" w:type="dxa"/>
            <w:noWrap/>
            <w:hideMark/>
          </w:tcPr>
          <w:p w14:paraId="5A86EFA4" w14:textId="77777777" w:rsidR="008861E5" w:rsidRPr="00A3198B" w:rsidRDefault="008861E5" w:rsidP="00275832">
            <w:pPr>
              <w:jc w:val="center"/>
              <w:rPr>
                <w:b/>
                <w:bCs/>
                <w:sz w:val="23"/>
                <w:szCs w:val="23"/>
              </w:rPr>
            </w:pPr>
            <w:r w:rsidRPr="00A3198B">
              <w:rPr>
                <w:b/>
                <w:bCs/>
                <w:sz w:val="23"/>
                <w:szCs w:val="23"/>
              </w:rPr>
              <w:t>1.</w:t>
            </w:r>
          </w:p>
        </w:tc>
        <w:tc>
          <w:tcPr>
            <w:tcW w:w="4541" w:type="dxa"/>
            <w:noWrap/>
          </w:tcPr>
          <w:p w14:paraId="05A448E3" w14:textId="5F6BB868" w:rsidR="008861E5" w:rsidRPr="00A3198B" w:rsidRDefault="008861E5" w:rsidP="00275832">
            <w:pPr>
              <w:jc w:val="both"/>
              <w:rPr>
                <w:sz w:val="23"/>
                <w:szCs w:val="23"/>
              </w:rPr>
            </w:pPr>
            <w:r w:rsidRPr="008861E5">
              <w:rPr>
                <w:rFonts w:eastAsia="Times New Roman"/>
                <w:color w:val="000000"/>
                <w:szCs w:val="24"/>
                <w:lang w:eastAsia="lt-LT"/>
              </w:rPr>
              <w:t>Duomenų apsaugos pareigūno funkcijų vykdymo paslaugos</w:t>
            </w:r>
            <w:r w:rsidRPr="00A52BA3">
              <w:rPr>
                <w:rFonts w:eastAsia="Times New Roman"/>
                <w:color w:val="000000"/>
                <w:szCs w:val="24"/>
                <w:lang w:eastAsia="lt-LT"/>
              </w:rPr>
              <w:t>, atitinkančios techninėje specifikacijoje (</w:t>
            </w:r>
            <w:r w:rsidRPr="00551033">
              <w:rPr>
                <w:rFonts w:eastAsia="Times New Roman"/>
                <w:i/>
                <w:iCs/>
                <w:color w:val="000000"/>
                <w:szCs w:val="24"/>
                <w:lang w:eastAsia="lt-LT"/>
              </w:rPr>
              <w:t>Pirkimo sąlygų 1 priede</w:t>
            </w:r>
            <w:r w:rsidRPr="00A52BA3">
              <w:rPr>
                <w:rFonts w:eastAsia="Times New Roman"/>
                <w:color w:val="000000"/>
                <w:szCs w:val="24"/>
                <w:lang w:eastAsia="lt-LT"/>
              </w:rPr>
              <w:t>) nustatytus reikalavimus</w:t>
            </w:r>
          </w:p>
        </w:tc>
        <w:tc>
          <w:tcPr>
            <w:tcW w:w="993" w:type="dxa"/>
          </w:tcPr>
          <w:p w14:paraId="0A8CEBEF" w14:textId="77777777" w:rsidR="008861E5" w:rsidRPr="006B0CF5" w:rsidRDefault="008861E5" w:rsidP="00275832">
            <w:pPr>
              <w:jc w:val="center"/>
              <w:rPr>
                <w:sz w:val="23"/>
                <w:szCs w:val="23"/>
                <w:vertAlign w:val="superscript"/>
                <w:lang w:val="en-GB"/>
              </w:rPr>
            </w:pPr>
            <w:r>
              <w:rPr>
                <w:sz w:val="23"/>
                <w:szCs w:val="23"/>
              </w:rPr>
              <w:t>mėn.</w:t>
            </w:r>
          </w:p>
        </w:tc>
        <w:tc>
          <w:tcPr>
            <w:tcW w:w="1559" w:type="dxa"/>
          </w:tcPr>
          <w:p w14:paraId="5B43DD87" w14:textId="268E9305" w:rsidR="008861E5" w:rsidRPr="00A52BA3" w:rsidRDefault="00385067" w:rsidP="00275832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1134" w:type="dxa"/>
          </w:tcPr>
          <w:p w14:paraId="55967C9A" w14:textId="77777777" w:rsidR="008861E5" w:rsidRPr="00A3198B" w:rsidRDefault="008861E5" w:rsidP="0027583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noWrap/>
            <w:hideMark/>
          </w:tcPr>
          <w:p w14:paraId="093703C1" w14:textId="77777777" w:rsidR="008861E5" w:rsidRPr="00A3198B" w:rsidRDefault="008861E5" w:rsidP="00275832">
            <w:pPr>
              <w:jc w:val="center"/>
              <w:rPr>
                <w:sz w:val="23"/>
                <w:szCs w:val="23"/>
              </w:rPr>
            </w:pPr>
          </w:p>
        </w:tc>
      </w:tr>
      <w:tr w:rsidR="008861E5" w:rsidRPr="00A3198B" w14:paraId="7C3BA777" w14:textId="77777777" w:rsidTr="00275832">
        <w:trPr>
          <w:trHeight w:val="245"/>
        </w:trPr>
        <w:tc>
          <w:tcPr>
            <w:tcW w:w="8789" w:type="dxa"/>
            <w:gridSpan w:val="5"/>
          </w:tcPr>
          <w:p w14:paraId="46D9DF0D" w14:textId="77777777" w:rsidR="008861E5" w:rsidRPr="00551033" w:rsidRDefault="008861E5" w:rsidP="00275832">
            <w:pPr>
              <w:jc w:val="right"/>
              <w:rPr>
                <w:b/>
                <w:bCs/>
                <w:sz w:val="23"/>
                <w:szCs w:val="23"/>
              </w:rPr>
            </w:pPr>
            <w:r w:rsidRPr="00551033">
              <w:rPr>
                <w:b/>
                <w:bCs/>
              </w:rPr>
              <w:t>Bendra kaina EUR be PVM</w:t>
            </w:r>
          </w:p>
        </w:tc>
        <w:tc>
          <w:tcPr>
            <w:tcW w:w="1276" w:type="dxa"/>
            <w:noWrap/>
          </w:tcPr>
          <w:p w14:paraId="2F4EC72C" w14:textId="77777777" w:rsidR="008861E5" w:rsidRPr="00A3198B" w:rsidRDefault="008861E5" w:rsidP="00275832">
            <w:pPr>
              <w:jc w:val="center"/>
              <w:rPr>
                <w:sz w:val="23"/>
                <w:szCs w:val="23"/>
              </w:rPr>
            </w:pPr>
          </w:p>
        </w:tc>
      </w:tr>
      <w:tr w:rsidR="008861E5" w:rsidRPr="00A3198B" w14:paraId="48D359CE" w14:textId="77777777" w:rsidTr="00275832">
        <w:trPr>
          <w:trHeight w:val="245"/>
        </w:trPr>
        <w:tc>
          <w:tcPr>
            <w:tcW w:w="8789" w:type="dxa"/>
            <w:gridSpan w:val="5"/>
          </w:tcPr>
          <w:p w14:paraId="1794812F" w14:textId="77777777" w:rsidR="008861E5" w:rsidRPr="00551033" w:rsidRDefault="008861E5" w:rsidP="00275832">
            <w:pPr>
              <w:jc w:val="right"/>
              <w:rPr>
                <w:b/>
                <w:bCs/>
                <w:sz w:val="23"/>
                <w:szCs w:val="23"/>
              </w:rPr>
            </w:pPr>
            <w:r w:rsidRPr="00551033">
              <w:rPr>
                <w:b/>
                <w:bCs/>
              </w:rPr>
              <w:t>PVM</w:t>
            </w:r>
            <w:r>
              <w:rPr>
                <w:b/>
                <w:bCs/>
              </w:rPr>
              <w:t xml:space="preserve"> </w:t>
            </w:r>
            <w:r w:rsidRPr="00551033">
              <w:rPr>
                <w:i/>
                <w:iCs/>
              </w:rPr>
              <w:t>(pildoma, jei taikoma)</w:t>
            </w:r>
          </w:p>
        </w:tc>
        <w:tc>
          <w:tcPr>
            <w:tcW w:w="1276" w:type="dxa"/>
            <w:noWrap/>
          </w:tcPr>
          <w:p w14:paraId="372CB2C7" w14:textId="77777777" w:rsidR="008861E5" w:rsidRPr="00A3198B" w:rsidRDefault="008861E5" w:rsidP="00275832">
            <w:pPr>
              <w:jc w:val="center"/>
              <w:rPr>
                <w:sz w:val="23"/>
                <w:szCs w:val="23"/>
              </w:rPr>
            </w:pPr>
          </w:p>
        </w:tc>
      </w:tr>
      <w:tr w:rsidR="008861E5" w:rsidRPr="00A3198B" w14:paraId="1539D45A" w14:textId="77777777" w:rsidTr="00275832">
        <w:trPr>
          <w:trHeight w:val="245"/>
        </w:trPr>
        <w:tc>
          <w:tcPr>
            <w:tcW w:w="8789" w:type="dxa"/>
            <w:gridSpan w:val="5"/>
          </w:tcPr>
          <w:p w14:paraId="6F2901AF" w14:textId="6117CC94" w:rsidR="008861E5" w:rsidRPr="00551033" w:rsidRDefault="008861E5" w:rsidP="00275832">
            <w:pPr>
              <w:jc w:val="right"/>
              <w:rPr>
                <w:b/>
                <w:bCs/>
                <w:sz w:val="23"/>
                <w:szCs w:val="23"/>
              </w:rPr>
            </w:pPr>
            <w:r w:rsidRPr="00551033">
              <w:rPr>
                <w:b/>
                <w:bCs/>
              </w:rPr>
              <w:t>Bendra kaina EUR su PVM</w:t>
            </w:r>
            <w:r w:rsidR="008F2F2A">
              <w:rPr>
                <w:b/>
                <w:bCs/>
              </w:rPr>
              <w:t>*</w:t>
            </w:r>
          </w:p>
        </w:tc>
        <w:tc>
          <w:tcPr>
            <w:tcW w:w="1276" w:type="dxa"/>
            <w:noWrap/>
          </w:tcPr>
          <w:p w14:paraId="13328C37" w14:textId="77777777" w:rsidR="008861E5" w:rsidRPr="00A3198B" w:rsidRDefault="008861E5" w:rsidP="00275832">
            <w:pPr>
              <w:jc w:val="center"/>
              <w:rPr>
                <w:sz w:val="23"/>
                <w:szCs w:val="23"/>
              </w:rPr>
            </w:pPr>
          </w:p>
        </w:tc>
      </w:tr>
    </w:tbl>
    <w:p w14:paraId="7FEA56D6" w14:textId="77777777" w:rsidR="00FF321B" w:rsidRDefault="00FF321B" w:rsidP="008861E5">
      <w:pPr>
        <w:jc w:val="both"/>
        <w:rPr>
          <w:sz w:val="20"/>
          <w:szCs w:val="20"/>
        </w:rPr>
      </w:pPr>
    </w:p>
    <w:p w14:paraId="624A73D3" w14:textId="004C0862" w:rsidR="00FC4EC9" w:rsidRPr="008C3ED4" w:rsidRDefault="00FC4EC9" w:rsidP="00FC4EC9">
      <w:pPr>
        <w:ind w:firstLine="567"/>
        <w:jc w:val="both"/>
        <w:rPr>
          <w:sz w:val="23"/>
          <w:szCs w:val="23"/>
        </w:rPr>
      </w:pPr>
      <w:r w:rsidRPr="008C3ED4">
        <w:rPr>
          <w:sz w:val="23"/>
          <w:szCs w:val="23"/>
        </w:rPr>
        <w:t>Bendra pasiūlymo kaina EUR su PVM (žodžiais): ___________________________________.</w:t>
      </w:r>
    </w:p>
    <w:p w14:paraId="71B48043" w14:textId="1D68FFEF" w:rsidR="00257BBB" w:rsidRPr="00873249" w:rsidRDefault="00257BBB" w:rsidP="00FC4EC9">
      <w:pPr>
        <w:ind w:left="5760" w:firstLine="720"/>
        <w:jc w:val="both"/>
        <w:rPr>
          <w:sz w:val="20"/>
          <w:szCs w:val="20"/>
        </w:rPr>
      </w:pPr>
      <w:r w:rsidRPr="00873249">
        <w:rPr>
          <w:sz w:val="20"/>
          <w:szCs w:val="20"/>
        </w:rPr>
        <w:t xml:space="preserve"> (įrašyti)</w:t>
      </w:r>
    </w:p>
    <w:p w14:paraId="383978F2" w14:textId="77777777" w:rsidR="008861E5" w:rsidRDefault="008861E5" w:rsidP="00FC4EC9">
      <w:pPr>
        <w:ind w:firstLine="567"/>
        <w:jc w:val="both"/>
        <w:rPr>
          <w:sz w:val="23"/>
          <w:szCs w:val="23"/>
        </w:rPr>
      </w:pPr>
    </w:p>
    <w:p w14:paraId="5B2CF9B4" w14:textId="3DA1F08D" w:rsidR="003C193D" w:rsidRDefault="00FC4EC9" w:rsidP="008F2F2A">
      <w:pPr>
        <w:ind w:firstLine="567"/>
        <w:jc w:val="both"/>
        <w:rPr>
          <w:sz w:val="23"/>
          <w:szCs w:val="23"/>
        </w:rPr>
      </w:pPr>
      <w:r w:rsidRPr="008C3ED4">
        <w:rPr>
          <w:sz w:val="23"/>
          <w:szCs w:val="23"/>
        </w:rPr>
        <w:t>Tais atvejais, kai pagal galiojančius teisės aktus tiekėjui nereikia mokėti PVM, jis nurodo priežastis, dėl kurių PVM nemoka._____________________________________</w:t>
      </w:r>
      <w:r>
        <w:rPr>
          <w:sz w:val="23"/>
          <w:szCs w:val="23"/>
        </w:rPr>
        <w:t xml:space="preserve"> .</w:t>
      </w:r>
    </w:p>
    <w:p w14:paraId="0588A4C5" w14:textId="77777777" w:rsidR="008F2F2A" w:rsidRDefault="008F2F2A" w:rsidP="008F2F2A">
      <w:pPr>
        <w:ind w:firstLine="567"/>
        <w:jc w:val="both"/>
        <w:rPr>
          <w:rFonts w:eastAsia="Times New Roman"/>
          <w:b/>
          <w:szCs w:val="24"/>
          <w:lang w:eastAsia="lt-LT"/>
        </w:rPr>
      </w:pPr>
    </w:p>
    <w:p w14:paraId="6625D775" w14:textId="35D582AC" w:rsidR="008F2F2A" w:rsidRPr="00201FC3" w:rsidRDefault="008F2F2A" w:rsidP="008F2F2A">
      <w:pPr>
        <w:pStyle w:val="prastasiniatinklio"/>
        <w:ind w:firstLine="480"/>
        <w:jc w:val="both"/>
        <w:rPr>
          <w:rFonts w:asciiTheme="majorBidi" w:hAnsiTheme="majorBidi" w:cstheme="majorBidi"/>
          <w:b/>
          <w:sz w:val="22"/>
          <w:szCs w:val="22"/>
          <w:u w:val="single"/>
          <w:lang w:val="lt-LT"/>
        </w:rPr>
      </w:pPr>
      <w:r w:rsidRPr="00201FC3">
        <w:rPr>
          <w:rFonts w:asciiTheme="majorBidi" w:hAnsiTheme="majorBidi" w:cstheme="majorBidi"/>
          <w:b/>
          <w:sz w:val="22"/>
          <w:szCs w:val="22"/>
          <w:u w:val="single"/>
          <w:lang w:val="lt-LT"/>
        </w:rPr>
        <w:lastRenderedPageBreak/>
        <w:t xml:space="preserve">*Perkančioji </w:t>
      </w:r>
      <w:r w:rsidRPr="008F2F2A">
        <w:rPr>
          <w:rFonts w:asciiTheme="majorBidi" w:hAnsiTheme="majorBidi" w:cstheme="majorBidi"/>
          <w:b/>
          <w:sz w:val="22"/>
          <w:szCs w:val="22"/>
          <w:u w:val="single"/>
          <w:lang w:val="lt-LT"/>
        </w:rPr>
        <w:t xml:space="preserve">organizacija laikys, kad tiekėjo kaina yra per didelė ir nepriimtina, jei tiekėjo pasiūlymo kaina viršys </w:t>
      </w:r>
      <w:r w:rsidRPr="008F2F2A">
        <w:rPr>
          <w:rFonts w:asciiTheme="majorBidi" w:eastAsia="Times New Roman" w:hAnsiTheme="majorBidi" w:cstheme="majorBidi"/>
          <w:b/>
          <w:sz w:val="22"/>
          <w:u w:val="single"/>
          <w:lang w:val="lt-LT"/>
        </w:rPr>
        <w:t>29 800</w:t>
      </w:r>
      <w:r w:rsidRPr="008F2F2A">
        <w:rPr>
          <w:rFonts w:asciiTheme="majorBidi" w:eastAsia="Times New Roman" w:hAnsiTheme="majorBidi" w:cstheme="majorBidi"/>
          <w:b/>
          <w:sz w:val="22"/>
          <w:u w:val="single"/>
          <w:lang w:val="lt-LT"/>
        </w:rPr>
        <w:t xml:space="preserve"> Eur</w:t>
      </w:r>
      <w:r w:rsidRPr="008F2F2A">
        <w:rPr>
          <w:rFonts w:asciiTheme="majorBidi" w:hAnsiTheme="majorBidi" w:cstheme="majorBidi"/>
          <w:b/>
          <w:sz w:val="22"/>
          <w:szCs w:val="22"/>
          <w:u w:val="single"/>
          <w:lang w:val="lt-LT"/>
        </w:rPr>
        <w:t xml:space="preserve"> </w:t>
      </w:r>
      <w:r>
        <w:rPr>
          <w:rFonts w:asciiTheme="majorBidi" w:hAnsiTheme="majorBidi" w:cstheme="majorBidi"/>
          <w:b/>
          <w:sz w:val="22"/>
          <w:szCs w:val="22"/>
          <w:u w:val="single"/>
          <w:lang w:val="lt-LT"/>
        </w:rPr>
        <w:t>su</w:t>
      </w:r>
      <w:r w:rsidRPr="00201FC3">
        <w:rPr>
          <w:rFonts w:asciiTheme="majorBidi" w:hAnsiTheme="majorBidi" w:cstheme="majorBidi"/>
          <w:b/>
          <w:sz w:val="22"/>
          <w:szCs w:val="22"/>
          <w:u w:val="single"/>
          <w:lang w:val="lt-LT"/>
        </w:rPr>
        <w:t xml:space="preserve"> PVM.</w:t>
      </w:r>
    </w:p>
    <w:p w14:paraId="5CFE8D36" w14:textId="77777777" w:rsidR="008861E5" w:rsidRPr="00E96845" w:rsidRDefault="008861E5" w:rsidP="003C193D">
      <w:pPr>
        <w:ind w:firstLine="720"/>
        <w:jc w:val="both"/>
        <w:rPr>
          <w:rFonts w:eastAsia="Times New Roman"/>
          <w:b/>
          <w:szCs w:val="24"/>
          <w:lang w:eastAsia="lt-LT"/>
        </w:rPr>
      </w:pPr>
    </w:p>
    <w:p w14:paraId="67745FFB" w14:textId="447503EC" w:rsidR="003C193D" w:rsidRPr="00E96845" w:rsidRDefault="00201791" w:rsidP="006D7C84">
      <w:pPr>
        <w:pStyle w:val="Pagrindinistekstas"/>
        <w:jc w:val="both"/>
        <w:rPr>
          <w:szCs w:val="24"/>
          <w:lang w:val="lt-LT"/>
        </w:rPr>
      </w:pPr>
      <w:r w:rsidRPr="00201791">
        <w:rPr>
          <w:szCs w:val="24"/>
        </w:rPr>
        <w:t xml:space="preserve">2 </w:t>
      </w:r>
      <w:proofErr w:type="spellStart"/>
      <w:r w:rsidRPr="00201791">
        <w:rPr>
          <w:szCs w:val="24"/>
        </w:rPr>
        <w:t>lentelė</w:t>
      </w:r>
      <w:proofErr w:type="spellEnd"/>
      <w:r w:rsidRPr="00201791">
        <w:rPr>
          <w:szCs w:val="24"/>
        </w:rPr>
        <w:t>.</w:t>
      </w:r>
      <w:r>
        <w:rPr>
          <w:sz w:val="23"/>
          <w:szCs w:val="23"/>
        </w:rPr>
        <w:t xml:space="preserve"> </w:t>
      </w:r>
      <w:r w:rsidR="003C193D" w:rsidRPr="00E96845">
        <w:rPr>
          <w:szCs w:val="24"/>
          <w:lang w:val="lt-LT"/>
        </w:rPr>
        <w:t xml:space="preserve">Informacija apie ūkio subjektus, kuriais bus remiamasi siekiant atitikti kvalifikacijos reikalavimus ir vykdant pirkimo sutartį:  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668"/>
        <w:gridCol w:w="3947"/>
        <w:gridCol w:w="5019"/>
      </w:tblGrid>
      <w:tr w:rsidR="003C193D" w:rsidRPr="00E96845" w14:paraId="41637395" w14:textId="77777777" w:rsidTr="008C26DD">
        <w:tc>
          <w:tcPr>
            <w:tcW w:w="668" w:type="dxa"/>
          </w:tcPr>
          <w:p w14:paraId="7693081B" w14:textId="77777777" w:rsidR="003C193D" w:rsidRPr="00E96845" w:rsidRDefault="003C193D" w:rsidP="00DD07FF">
            <w:pPr>
              <w:pStyle w:val="Pagrindinistekstas"/>
              <w:jc w:val="center"/>
              <w:rPr>
                <w:b/>
                <w:szCs w:val="24"/>
                <w:lang w:val="lt-LT"/>
              </w:rPr>
            </w:pPr>
            <w:r w:rsidRPr="00E96845">
              <w:rPr>
                <w:b/>
                <w:szCs w:val="24"/>
                <w:lang w:val="lt-LT"/>
              </w:rPr>
              <w:t>Eil. Nr.</w:t>
            </w:r>
          </w:p>
        </w:tc>
        <w:tc>
          <w:tcPr>
            <w:tcW w:w="3947" w:type="dxa"/>
          </w:tcPr>
          <w:p w14:paraId="01AAF18B" w14:textId="77777777" w:rsidR="003C193D" w:rsidRPr="00E96845" w:rsidRDefault="003C193D" w:rsidP="00DD07FF">
            <w:pPr>
              <w:pStyle w:val="Pagrindinistekstas"/>
              <w:jc w:val="center"/>
              <w:rPr>
                <w:b/>
                <w:szCs w:val="24"/>
                <w:lang w:val="lt-LT"/>
              </w:rPr>
            </w:pPr>
            <w:r w:rsidRPr="00E96845">
              <w:rPr>
                <w:b/>
                <w:szCs w:val="24"/>
                <w:lang w:val="lt-LT"/>
              </w:rPr>
              <w:t>Ūkio subjekto pavadinimas, kodas ir adresas</w:t>
            </w:r>
          </w:p>
        </w:tc>
        <w:tc>
          <w:tcPr>
            <w:tcW w:w="5019" w:type="dxa"/>
          </w:tcPr>
          <w:p w14:paraId="16010D2F" w14:textId="77777777" w:rsidR="003C193D" w:rsidRPr="00E96845" w:rsidRDefault="003C193D" w:rsidP="00DD07FF">
            <w:pPr>
              <w:pStyle w:val="Pagrindinistekstas"/>
              <w:jc w:val="center"/>
              <w:rPr>
                <w:b/>
                <w:szCs w:val="24"/>
                <w:lang w:val="lt-LT"/>
              </w:rPr>
            </w:pPr>
            <w:r w:rsidRPr="00E96845">
              <w:rPr>
                <w:b/>
                <w:szCs w:val="24"/>
                <w:lang w:val="lt-LT"/>
              </w:rPr>
              <w:t>Ūkio subjekto pasitelkimo pobūdis</w:t>
            </w:r>
          </w:p>
        </w:tc>
      </w:tr>
      <w:tr w:rsidR="003C193D" w:rsidRPr="00E96845" w14:paraId="0CFA3B82" w14:textId="77777777" w:rsidTr="008C26DD">
        <w:tc>
          <w:tcPr>
            <w:tcW w:w="668" w:type="dxa"/>
          </w:tcPr>
          <w:p w14:paraId="1F55EBC1" w14:textId="77777777" w:rsidR="003C193D" w:rsidRPr="00E96845" w:rsidRDefault="003C193D" w:rsidP="00DD07FF">
            <w:pPr>
              <w:pStyle w:val="Pagrindinistekstas"/>
              <w:rPr>
                <w:szCs w:val="24"/>
                <w:lang w:val="lt-LT"/>
              </w:rPr>
            </w:pPr>
          </w:p>
        </w:tc>
        <w:tc>
          <w:tcPr>
            <w:tcW w:w="3947" w:type="dxa"/>
          </w:tcPr>
          <w:p w14:paraId="3E420FAC" w14:textId="77777777" w:rsidR="003C193D" w:rsidRPr="00E96845" w:rsidRDefault="003C193D" w:rsidP="00DD07FF">
            <w:pPr>
              <w:pStyle w:val="Pagrindinistekstas"/>
              <w:rPr>
                <w:szCs w:val="24"/>
                <w:lang w:val="lt-LT"/>
              </w:rPr>
            </w:pPr>
          </w:p>
        </w:tc>
        <w:tc>
          <w:tcPr>
            <w:tcW w:w="5019" w:type="dxa"/>
          </w:tcPr>
          <w:p w14:paraId="07601B0B" w14:textId="77777777" w:rsidR="003C193D" w:rsidRPr="00E96845" w:rsidRDefault="003C193D" w:rsidP="00DD07FF">
            <w:pPr>
              <w:pStyle w:val="Pagrindinistekstas"/>
              <w:rPr>
                <w:szCs w:val="24"/>
                <w:lang w:val="lt-LT"/>
              </w:rPr>
            </w:pPr>
          </w:p>
        </w:tc>
      </w:tr>
      <w:tr w:rsidR="003C193D" w:rsidRPr="00E96845" w14:paraId="16109815" w14:textId="77777777" w:rsidTr="008C26DD">
        <w:tc>
          <w:tcPr>
            <w:tcW w:w="668" w:type="dxa"/>
          </w:tcPr>
          <w:p w14:paraId="76C99AC7" w14:textId="77777777" w:rsidR="003C193D" w:rsidRPr="00E96845" w:rsidRDefault="003C193D" w:rsidP="00DD07FF">
            <w:pPr>
              <w:pStyle w:val="Pagrindinistekstas"/>
              <w:rPr>
                <w:szCs w:val="24"/>
                <w:lang w:val="lt-LT"/>
              </w:rPr>
            </w:pPr>
          </w:p>
        </w:tc>
        <w:tc>
          <w:tcPr>
            <w:tcW w:w="3947" w:type="dxa"/>
          </w:tcPr>
          <w:p w14:paraId="2F43B91C" w14:textId="77777777" w:rsidR="003C193D" w:rsidRPr="00E96845" w:rsidRDefault="003C193D" w:rsidP="00DD07FF">
            <w:pPr>
              <w:pStyle w:val="Pagrindinistekstas"/>
              <w:rPr>
                <w:szCs w:val="24"/>
                <w:lang w:val="lt-LT"/>
              </w:rPr>
            </w:pPr>
          </w:p>
        </w:tc>
        <w:tc>
          <w:tcPr>
            <w:tcW w:w="5019" w:type="dxa"/>
          </w:tcPr>
          <w:p w14:paraId="5421218A" w14:textId="77777777" w:rsidR="003C193D" w:rsidRPr="00E96845" w:rsidRDefault="003C193D" w:rsidP="00DD07FF">
            <w:pPr>
              <w:pStyle w:val="Pagrindinistekstas"/>
              <w:rPr>
                <w:szCs w:val="24"/>
                <w:lang w:val="lt-LT"/>
              </w:rPr>
            </w:pPr>
          </w:p>
        </w:tc>
      </w:tr>
    </w:tbl>
    <w:p w14:paraId="2D1FF07C" w14:textId="77777777" w:rsidR="00B65105" w:rsidRPr="00E96845" w:rsidRDefault="00B65105" w:rsidP="003C193D">
      <w:pPr>
        <w:jc w:val="both"/>
        <w:rPr>
          <w:szCs w:val="24"/>
        </w:rPr>
      </w:pPr>
    </w:p>
    <w:p w14:paraId="45E3437F" w14:textId="771E608D" w:rsidR="003C193D" w:rsidRPr="00E96845" w:rsidRDefault="00201791" w:rsidP="003C193D">
      <w:pPr>
        <w:jc w:val="both"/>
        <w:rPr>
          <w:szCs w:val="24"/>
        </w:rPr>
      </w:pPr>
      <w:r w:rsidRPr="00201791">
        <w:rPr>
          <w:szCs w:val="24"/>
        </w:rPr>
        <w:t xml:space="preserve">3 lentelė. </w:t>
      </w:r>
      <w:r w:rsidR="003C193D" w:rsidRPr="00E96845">
        <w:rPr>
          <w:szCs w:val="24"/>
        </w:rPr>
        <w:t>Kartu su pasiūlymu pateikiami šie dokumentai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6095"/>
        <w:gridCol w:w="2693"/>
      </w:tblGrid>
      <w:tr w:rsidR="004943EA" w:rsidRPr="00A32789" w14:paraId="63204CFA" w14:textId="77777777" w:rsidTr="00D42130">
        <w:tc>
          <w:tcPr>
            <w:tcW w:w="1135" w:type="dxa"/>
            <w:shd w:val="clear" w:color="auto" w:fill="F2F2F2" w:themeFill="background1" w:themeFillShade="F2"/>
          </w:tcPr>
          <w:p w14:paraId="680F6098" w14:textId="77777777" w:rsidR="004943EA" w:rsidRPr="00A32789" w:rsidRDefault="004943EA" w:rsidP="00D42130">
            <w:pPr>
              <w:jc w:val="center"/>
              <w:rPr>
                <w:rFonts w:eastAsia="Times New Roman"/>
                <w:b/>
                <w:sz w:val="23"/>
                <w:szCs w:val="23"/>
              </w:rPr>
            </w:pPr>
            <w:proofErr w:type="spellStart"/>
            <w:r w:rsidRPr="00A32789">
              <w:rPr>
                <w:rFonts w:eastAsia="Times New Roman"/>
                <w:b/>
                <w:sz w:val="23"/>
                <w:szCs w:val="23"/>
              </w:rPr>
              <w:t>Eil.Nr</w:t>
            </w:r>
            <w:proofErr w:type="spellEnd"/>
            <w:r w:rsidRPr="00A32789">
              <w:rPr>
                <w:rFonts w:eastAsia="Times New Roman"/>
                <w:b/>
                <w:sz w:val="23"/>
                <w:szCs w:val="23"/>
              </w:rPr>
              <w:t>.</w:t>
            </w:r>
          </w:p>
        </w:tc>
        <w:tc>
          <w:tcPr>
            <w:tcW w:w="6095" w:type="dxa"/>
            <w:shd w:val="clear" w:color="auto" w:fill="F2F2F2" w:themeFill="background1" w:themeFillShade="F2"/>
          </w:tcPr>
          <w:p w14:paraId="30F9A1BA" w14:textId="77777777" w:rsidR="004943EA" w:rsidRPr="00A32789" w:rsidRDefault="004943EA" w:rsidP="00D42130">
            <w:pPr>
              <w:jc w:val="center"/>
              <w:rPr>
                <w:rFonts w:eastAsia="Times New Roman"/>
                <w:b/>
                <w:sz w:val="23"/>
                <w:szCs w:val="23"/>
              </w:rPr>
            </w:pPr>
            <w:r w:rsidRPr="00A32789">
              <w:rPr>
                <w:rFonts w:eastAsia="Times New Roman"/>
                <w:b/>
                <w:sz w:val="23"/>
                <w:szCs w:val="23"/>
              </w:rPr>
              <w:t>Pateiktų dokumentų pavadinimas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73BE35BB" w14:textId="77777777" w:rsidR="004943EA" w:rsidRPr="00A32789" w:rsidRDefault="004943EA" w:rsidP="00D42130">
            <w:pPr>
              <w:jc w:val="center"/>
              <w:rPr>
                <w:rFonts w:eastAsia="Times New Roman"/>
                <w:b/>
                <w:sz w:val="23"/>
                <w:szCs w:val="23"/>
              </w:rPr>
            </w:pPr>
            <w:r w:rsidRPr="00A32789">
              <w:rPr>
                <w:rFonts w:eastAsia="Times New Roman"/>
                <w:b/>
                <w:sz w:val="23"/>
                <w:szCs w:val="23"/>
              </w:rPr>
              <w:t>Dokumento puslapių skaičius</w:t>
            </w:r>
          </w:p>
        </w:tc>
      </w:tr>
      <w:tr w:rsidR="004943EA" w:rsidRPr="00A32789" w14:paraId="507B6641" w14:textId="77777777" w:rsidTr="00D42130">
        <w:tc>
          <w:tcPr>
            <w:tcW w:w="1135" w:type="dxa"/>
          </w:tcPr>
          <w:p w14:paraId="6936115F" w14:textId="77777777" w:rsidR="004943EA" w:rsidRPr="00A32789" w:rsidRDefault="004943EA" w:rsidP="00D42130">
            <w:pPr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.</w:t>
            </w:r>
          </w:p>
        </w:tc>
        <w:tc>
          <w:tcPr>
            <w:tcW w:w="6095" w:type="dxa"/>
          </w:tcPr>
          <w:p w14:paraId="5A4561B2" w14:textId="77777777" w:rsidR="004943EA" w:rsidRPr="0081686F" w:rsidRDefault="004943EA" w:rsidP="00D4213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eastAsia="Times New Roman"/>
                <w:sz w:val="23"/>
                <w:szCs w:val="23"/>
              </w:rPr>
            </w:pPr>
            <w:r w:rsidRPr="00885B20">
              <w:rPr>
                <w:rFonts w:eastAsia="Times New Roman"/>
                <w:sz w:val="23"/>
                <w:szCs w:val="23"/>
              </w:rPr>
              <w:t>Įgaliojimas (pasirašyti pasiūlymą, patvirtinti pasiūlymą, tikslinti pateiktus duomenis apie kvalifikaciją, paaiškinti (patikslinti) pasiūlymą, teikti pretenzijas ir t. t.) (jeigu pirkimo dokumentus teikia ne įstaigos vadovas).</w:t>
            </w:r>
          </w:p>
        </w:tc>
        <w:tc>
          <w:tcPr>
            <w:tcW w:w="2693" w:type="dxa"/>
          </w:tcPr>
          <w:p w14:paraId="32C1D0FE" w14:textId="77777777" w:rsidR="004943EA" w:rsidRPr="00A32789" w:rsidRDefault="004943EA" w:rsidP="00D42130">
            <w:pPr>
              <w:jc w:val="both"/>
              <w:rPr>
                <w:rFonts w:eastAsia="Times New Roman"/>
                <w:sz w:val="23"/>
                <w:szCs w:val="23"/>
              </w:rPr>
            </w:pPr>
          </w:p>
        </w:tc>
      </w:tr>
      <w:tr w:rsidR="004943EA" w:rsidRPr="00A32789" w14:paraId="30E5BA97" w14:textId="77777777" w:rsidTr="00D42130">
        <w:tc>
          <w:tcPr>
            <w:tcW w:w="1135" w:type="dxa"/>
          </w:tcPr>
          <w:p w14:paraId="290EBE7B" w14:textId="77777777" w:rsidR="004943EA" w:rsidRPr="00A32789" w:rsidRDefault="004943EA" w:rsidP="00D42130">
            <w:pPr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2.</w:t>
            </w:r>
          </w:p>
        </w:tc>
        <w:tc>
          <w:tcPr>
            <w:tcW w:w="6095" w:type="dxa"/>
          </w:tcPr>
          <w:p w14:paraId="35AE399E" w14:textId="77777777" w:rsidR="004943EA" w:rsidRPr="00885B20" w:rsidRDefault="004943EA" w:rsidP="00D4213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J</w:t>
            </w:r>
            <w:r w:rsidRPr="00885B20">
              <w:rPr>
                <w:rFonts w:eastAsia="Times New Roman"/>
                <w:sz w:val="23"/>
                <w:szCs w:val="23"/>
              </w:rPr>
              <w:t>ungtinės veiklos sutartis, jei pasiūlymą pateikia tiekėjų grupė</w:t>
            </w:r>
          </w:p>
        </w:tc>
        <w:tc>
          <w:tcPr>
            <w:tcW w:w="2693" w:type="dxa"/>
          </w:tcPr>
          <w:p w14:paraId="77E5406E" w14:textId="77777777" w:rsidR="004943EA" w:rsidRPr="00A32789" w:rsidRDefault="004943EA" w:rsidP="00D42130">
            <w:pPr>
              <w:jc w:val="both"/>
              <w:rPr>
                <w:rFonts w:eastAsia="Times New Roman"/>
                <w:sz w:val="23"/>
                <w:szCs w:val="23"/>
              </w:rPr>
            </w:pPr>
          </w:p>
        </w:tc>
      </w:tr>
      <w:tr w:rsidR="004943EA" w:rsidRPr="00A32789" w14:paraId="00448877" w14:textId="77777777" w:rsidTr="00D42130">
        <w:tc>
          <w:tcPr>
            <w:tcW w:w="1135" w:type="dxa"/>
          </w:tcPr>
          <w:p w14:paraId="78340BCB" w14:textId="77777777" w:rsidR="004943EA" w:rsidRPr="00A32789" w:rsidRDefault="004943EA" w:rsidP="00D42130">
            <w:pPr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  <w:lang w:val="en-US"/>
              </w:rPr>
              <w:t>3</w:t>
            </w:r>
            <w:r>
              <w:rPr>
                <w:rFonts w:eastAsia="Times New Roman"/>
                <w:sz w:val="23"/>
                <w:szCs w:val="23"/>
              </w:rPr>
              <w:t>.</w:t>
            </w:r>
          </w:p>
        </w:tc>
        <w:tc>
          <w:tcPr>
            <w:tcW w:w="6095" w:type="dxa"/>
          </w:tcPr>
          <w:p w14:paraId="7FB55BE2" w14:textId="77777777" w:rsidR="004943EA" w:rsidRPr="00A32789" w:rsidRDefault="004943EA" w:rsidP="00D4213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eastAsia="Times New Roman"/>
                <w:sz w:val="23"/>
                <w:szCs w:val="23"/>
              </w:rPr>
            </w:pPr>
            <w:r w:rsidRPr="00885B20">
              <w:rPr>
                <w:rFonts w:eastAsia="Times New Roman"/>
                <w:sz w:val="23"/>
                <w:szCs w:val="23"/>
              </w:rPr>
              <w:t>Įrodymai, patvirtinantys Tiekėjo galimybes pirkimo sutarties vykdymo metu naudotis kitų ūkio subjektų (subtiekėjų) pajėgumais (pvz., ketinimų protokolas, subtiekėjo deklaracija ar pan.) (jeigu pasitelkiami).</w:t>
            </w:r>
          </w:p>
        </w:tc>
        <w:tc>
          <w:tcPr>
            <w:tcW w:w="2693" w:type="dxa"/>
          </w:tcPr>
          <w:p w14:paraId="6B92F817" w14:textId="77777777" w:rsidR="004943EA" w:rsidRPr="00A32789" w:rsidRDefault="004943EA" w:rsidP="00D42130">
            <w:pPr>
              <w:jc w:val="both"/>
              <w:rPr>
                <w:rFonts w:eastAsia="Times New Roman"/>
                <w:sz w:val="23"/>
                <w:szCs w:val="23"/>
              </w:rPr>
            </w:pPr>
          </w:p>
        </w:tc>
      </w:tr>
      <w:tr w:rsidR="004943EA" w:rsidRPr="00A32789" w14:paraId="39459F7C" w14:textId="77777777" w:rsidTr="00D42130">
        <w:tc>
          <w:tcPr>
            <w:tcW w:w="1135" w:type="dxa"/>
          </w:tcPr>
          <w:p w14:paraId="6033E551" w14:textId="77777777" w:rsidR="004943EA" w:rsidRPr="00992CA3" w:rsidRDefault="004943EA" w:rsidP="00D42130">
            <w:pPr>
              <w:jc w:val="center"/>
              <w:rPr>
                <w:rFonts w:eastAsia="Times New Roman"/>
                <w:sz w:val="23"/>
                <w:szCs w:val="23"/>
                <w:lang w:val="en-US"/>
              </w:rPr>
            </w:pPr>
            <w:r>
              <w:rPr>
                <w:rFonts w:eastAsia="Times New Roman"/>
                <w:sz w:val="23"/>
                <w:szCs w:val="23"/>
                <w:lang w:val="en-US"/>
              </w:rPr>
              <w:t>4.</w:t>
            </w:r>
          </w:p>
        </w:tc>
        <w:tc>
          <w:tcPr>
            <w:tcW w:w="6095" w:type="dxa"/>
          </w:tcPr>
          <w:p w14:paraId="41F13516" w14:textId="35B9FEAA" w:rsidR="004943EA" w:rsidRPr="00992CA3" w:rsidRDefault="004943EA" w:rsidP="00D4213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eastAsia="Times New Roman"/>
                <w:sz w:val="23"/>
                <w:szCs w:val="23"/>
              </w:rPr>
            </w:pPr>
            <w:r w:rsidRPr="00B94DAD">
              <w:rPr>
                <w:rFonts w:eastAsia="Times New Roman"/>
                <w:b/>
                <w:bCs/>
                <w:sz w:val="23"/>
                <w:szCs w:val="23"/>
              </w:rPr>
              <w:t>Tiekėjo laisvos formos deklaracija</w:t>
            </w:r>
            <w:r w:rsidRPr="00992CA3">
              <w:rPr>
                <w:rFonts w:eastAsia="Times New Roman"/>
                <w:sz w:val="23"/>
                <w:szCs w:val="23"/>
              </w:rPr>
              <w:t xml:space="preserve"> </w:t>
            </w:r>
            <w:r>
              <w:rPr>
                <w:rFonts w:eastAsia="Times New Roman"/>
                <w:sz w:val="23"/>
                <w:szCs w:val="23"/>
              </w:rPr>
              <w:t>(</w:t>
            </w:r>
            <w:r w:rsidRPr="00166553">
              <w:rPr>
                <w:rFonts w:eastAsia="Times New Roman"/>
                <w:i/>
                <w:iCs/>
                <w:sz w:val="23"/>
                <w:szCs w:val="23"/>
              </w:rPr>
              <w:t>6 priedas</w:t>
            </w:r>
            <w:r>
              <w:rPr>
                <w:rFonts w:eastAsia="Times New Roman"/>
                <w:sz w:val="23"/>
                <w:szCs w:val="23"/>
              </w:rPr>
              <w:t xml:space="preserve">) </w:t>
            </w:r>
            <w:r w:rsidRPr="00992CA3">
              <w:rPr>
                <w:rFonts w:eastAsia="Times New Roman"/>
                <w:sz w:val="23"/>
                <w:szCs w:val="23"/>
              </w:rPr>
              <w:t xml:space="preserve">dėl atitikties keliamiems </w:t>
            </w:r>
            <w:r>
              <w:rPr>
                <w:rFonts w:eastAsia="Times New Roman"/>
                <w:sz w:val="23"/>
                <w:szCs w:val="23"/>
              </w:rPr>
              <w:t>r</w:t>
            </w:r>
            <w:r w:rsidRPr="00992CA3">
              <w:rPr>
                <w:rFonts w:eastAsia="Times New Roman"/>
                <w:sz w:val="23"/>
                <w:szCs w:val="23"/>
              </w:rPr>
              <w:t>eikalavimams tiekėjui</w:t>
            </w:r>
            <w:r>
              <w:rPr>
                <w:rFonts w:eastAsia="Times New Roman"/>
                <w:sz w:val="23"/>
                <w:szCs w:val="23"/>
              </w:rPr>
              <w:t xml:space="preserve"> </w:t>
            </w:r>
            <w:r w:rsidRPr="002F59D2">
              <w:rPr>
                <w:rFonts w:eastAsia="Times New Roman"/>
                <w:sz w:val="23"/>
                <w:szCs w:val="23"/>
              </w:rPr>
              <w:t>(tiekėjas turi aiškiai patvirtinti, kad atitinka šiame pirkime nustatytus kvalifikacijos reikalavimus</w:t>
            </w:r>
            <w:r>
              <w:rPr>
                <w:rFonts w:eastAsia="Times New Roman"/>
                <w:sz w:val="23"/>
                <w:szCs w:val="23"/>
              </w:rPr>
              <w:t>)</w:t>
            </w:r>
          </w:p>
        </w:tc>
        <w:tc>
          <w:tcPr>
            <w:tcW w:w="2693" w:type="dxa"/>
          </w:tcPr>
          <w:p w14:paraId="5D8E5AFE" w14:textId="77777777" w:rsidR="004943EA" w:rsidRPr="00A32789" w:rsidRDefault="004943EA" w:rsidP="00D42130">
            <w:pPr>
              <w:jc w:val="both"/>
              <w:rPr>
                <w:rFonts w:eastAsia="Times New Roman"/>
                <w:sz w:val="23"/>
                <w:szCs w:val="23"/>
              </w:rPr>
            </w:pPr>
          </w:p>
        </w:tc>
      </w:tr>
      <w:tr w:rsidR="004943EA" w:rsidRPr="00A32789" w14:paraId="585E48FA" w14:textId="77777777" w:rsidTr="00D42130">
        <w:tc>
          <w:tcPr>
            <w:tcW w:w="1135" w:type="dxa"/>
          </w:tcPr>
          <w:p w14:paraId="3F043063" w14:textId="77777777" w:rsidR="004943EA" w:rsidRDefault="004943EA" w:rsidP="00D42130">
            <w:pPr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5.</w:t>
            </w:r>
          </w:p>
        </w:tc>
        <w:tc>
          <w:tcPr>
            <w:tcW w:w="6095" w:type="dxa"/>
          </w:tcPr>
          <w:p w14:paraId="1EC125BA" w14:textId="77777777" w:rsidR="004943EA" w:rsidRPr="00992CA3" w:rsidRDefault="004943EA" w:rsidP="00D4213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eastAsia="Times New Roman"/>
                <w:i/>
                <w:iCs/>
                <w:sz w:val="23"/>
                <w:szCs w:val="23"/>
              </w:rPr>
            </w:pPr>
            <w:r w:rsidRPr="00992CA3">
              <w:rPr>
                <w:rFonts w:eastAsia="Times New Roman"/>
                <w:i/>
                <w:iCs/>
                <w:sz w:val="23"/>
                <w:szCs w:val="23"/>
              </w:rPr>
              <w:t>Kiti dokumentai ir informacija.</w:t>
            </w:r>
          </w:p>
        </w:tc>
        <w:tc>
          <w:tcPr>
            <w:tcW w:w="2693" w:type="dxa"/>
          </w:tcPr>
          <w:p w14:paraId="72D1094A" w14:textId="77777777" w:rsidR="004943EA" w:rsidRPr="00A32789" w:rsidRDefault="004943EA" w:rsidP="00D42130">
            <w:pPr>
              <w:jc w:val="both"/>
              <w:rPr>
                <w:rFonts w:eastAsia="Times New Roman"/>
                <w:sz w:val="23"/>
                <w:szCs w:val="23"/>
              </w:rPr>
            </w:pPr>
          </w:p>
        </w:tc>
      </w:tr>
    </w:tbl>
    <w:p w14:paraId="4268A4E4" w14:textId="77777777" w:rsidR="003C193D" w:rsidRPr="00E96845" w:rsidRDefault="003C193D" w:rsidP="003C193D">
      <w:pPr>
        <w:jc w:val="both"/>
        <w:rPr>
          <w:szCs w:val="24"/>
        </w:rPr>
      </w:pPr>
    </w:p>
    <w:p w14:paraId="438A9E96" w14:textId="21AB2630" w:rsidR="003C193D" w:rsidRPr="00E96845" w:rsidRDefault="00201791" w:rsidP="003C193D">
      <w:pPr>
        <w:jc w:val="both"/>
        <w:rPr>
          <w:szCs w:val="24"/>
        </w:rPr>
      </w:pPr>
      <w:r w:rsidRPr="00201791">
        <w:rPr>
          <w:szCs w:val="24"/>
        </w:rPr>
        <w:t xml:space="preserve">4 lentelė. </w:t>
      </w:r>
      <w:r w:rsidR="003C193D" w:rsidRPr="00E96845">
        <w:rPr>
          <w:szCs w:val="24"/>
        </w:rPr>
        <w:t>Šiame pasiūlyme yra pateikta konfidenciali informacija:</w:t>
      </w:r>
    </w:p>
    <w:tbl>
      <w:tblPr>
        <w:tblW w:w="9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972"/>
        <w:gridCol w:w="3260"/>
        <w:gridCol w:w="3566"/>
      </w:tblGrid>
      <w:tr w:rsidR="003C193D" w:rsidRPr="00E96845" w14:paraId="5EEB9709" w14:textId="77777777" w:rsidTr="00E736E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BF94" w14:textId="77777777" w:rsidR="003C193D" w:rsidRPr="00E96845" w:rsidRDefault="003C193D" w:rsidP="00A35E31">
            <w:pPr>
              <w:widowControl w:val="0"/>
              <w:suppressLineNumbers/>
              <w:suppressAutoHyphens/>
              <w:rPr>
                <w:b/>
                <w:bCs/>
                <w:szCs w:val="24"/>
              </w:rPr>
            </w:pPr>
            <w:r w:rsidRPr="00E96845">
              <w:rPr>
                <w:b/>
                <w:bCs/>
                <w:szCs w:val="24"/>
              </w:rPr>
              <w:t>Eil.</w:t>
            </w:r>
          </w:p>
          <w:p w14:paraId="76AC577F" w14:textId="77777777" w:rsidR="003C193D" w:rsidRPr="00E96845" w:rsidRDefault="003C193D" w:rsidP="00A35E31">
            <w:pPr>
              <w:widowControl w:val="0"/>
              <w:suppressLineNumbers/>
              <w:suppressAutoHyphens/>
              <w:rPr>
                <w:b/>
                <w:bCs/>
                <w:szCs w:val="24"/>
              </w:rPr>
            </w:pPr>
            <w:r w:rsidRPr="00E96845">
              <w:rPr>
                <w:b/>
                <w:bCs/>
                <w:szCs w:val="24"/>
              </w:rPr>
              <w:t>Nr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8EF5" w14:textId="77777777" w:rsidR="003C193D" w:rsidRPr="00E96845" w:rsidRDefault="003C193D" w:rsidP="00A35E31">
            <w:pPr>
              <w:widowControl w:val="0"/>
              <w:suppressLineNumbers/>
              <w:suppressAutoHyphens/>
              <w:rPr>
                <w:b/>
                <w:bCs/>
                <w:szCs w:val="24"/>
              </w:rPr>
            </w:pPr>
            <w:r w:rsidRPr="00E96845">
              <w:rPr>
                <w:b/>
                <w:bCs/>
                <w:szCs w:val="24"/>
              </w:rPr>
              <w:t>Pateikto dokumento pavadinim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3588" w14:textId="77777777" w:rsidR="003C193D" w:rsidRPr="00E96845" w:rsidRDefault="003C193D" w:rsidP="00A35E31">
            <w:pPr>
              <w:widowControl w:val="0"/>
              <w:suppressLineNumbers/>
              <w:suppressAutoHyphens/>
              <w:rPr>
                <w:b/>
                <w:bCs/>
                <w:szCs w:val="24"/>
              </w:rPr>
            </w:pPr>
            <w:r w:rsidRPr="00E96845">
              <w:rPr>
                <w:b/>
                <w:bCs/>
                <w:szCs w:val="24"/>
              </w:rPr>
              <w:t>Dokumente esanti konfidenciali informacija (nurodoma dokumento dalis / puslapis, kuriame yra konfidenciali informacija)</w:t>
            </w:r>
            <w:r w:rsidRPr="00E96845">
              <w:rPr>
                <w:b/>
                <w:szCs w:val="24"/>
              </w:rPr>
              <w:t>*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64CB" w14:textId="77777777" w:rsidR="003C193D" w:rsidRPr="00E96845" w:rsidRDefault="003C193D" w:rsidP="008C26DD">
            <w:pPr>
              <w:widowControl w:val="0"/>
              <w:suppressLineNumbers/>
              <w:suppressAutoHyphens/>
              <w:ind w:right="-391"/>
              <w:rPr>
                <w:b/>
                <w:bCs/>
                <w:szCs w:val="24"/>
              </w:rPr>
            </w:pPr>
            <w:r w:rsidRPr="00E96845">
              <w:rPr>
                <w:b/>
                <w:bCs/>
                <w:szCs w:val="24"/>
              </w:rPr>
              <w:t>Konfidencialios informacijos pagrindimas (paaiškinama, kuo remiantis nurodytas dokumentas ar jo dalis yra konfidencialūs)</w:t>
            </w:r>
            <w:r w:rsidRPr="00E96845">
              <w:rPr>
                <w:b/>
                <w:szCs w:val="24"/>
              </w:rPr>
              <w:t>*</w:t>
            </w:r>
          </w:p>
        </w:tc>
      </w:tr>
      <w:tr w:rsidR="003C193D" w:rsidRPr="00E96845" w14:paraId="1EA26A21" w14:textId="77777777" w:rsidTr="00E736E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2590" w14:textId="77777777" w:rsidR="003C193D" w:rsidRPr="00E96845" w:rsidRDefault="003C193D" w:rsidP="00DD07FF">
            <w:pPr>
              <w:widowControl w:val="0"/>
              <w:suppressLineNumbers/>
              <w:suppressAutoHyphens/>
              <w:jc w:val="both"/>
              <w:rPr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D15E" w14:textId="77777777" w:rsidR="003C193D" w:rsidRPr="00E96845" w:rsidRDefault="003C193D" w:rsidP="00DD07FF">
            <w:pPr>
              <w:widowControl w:val="0"/>
              <w:suppressLineNumbers/>
              <w:suppressAutoHyphens/>
              <w:jc w:val="both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C4A2" w14:textId="77777777" w:rsidR="003C193D" w:rsidRPr="00E96845" w:rsidRDefault="003C193D" w:rsidP="00DD07FF">
            <w:pPr>
              <w:widowControl w:val="0"/>
              <w:suppressLineNumbers/>
              <w:suppressAutoHyphens/>
              <w:jc w:val="both"/>
              <w:rPr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719E" w14:textId="77777777" w:rsidR="003C193D" w:rsidRPr="00E96845" w:rsidRDefault="003C193D" w:rsidP="00DD07FF">
            <w:pPr>
              <w:widowControl w:val="0"/>
              <w:suppressLineNumbers/>
              <w:suppressAutoHyphens/>
              <w:jc w:val="both"/>
              <w:rPr>
                <w:szCs w:val="24"/>
              </w:rPr>
            </w:pPr>
          </w:p>
        </w:tc>
      </w:tr>
      <w:tr w:rsidR="003C193D" w:rsidRPr="00E96845" w14:paraId="6CB31C0E" w14:textId="77777777" w:rsidTr="00E736E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4283" w14:textId="77777777" w:rsidR="003C193D" w:rsidRPr="00E96845" w:rsidRDefault="003C193D" w:rsidP="00DD07FF">
            <w:pPr>
              <w:widowControl w:val="0"/>
              <w:suppressLineNumbers/>
              <w:suppressAutoHyphens/>
              <w:jc w:val="both"/>
              <w:rPr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8338" w14:textId="77777777" w:rsidR="003C193D" w:rsidRPr="00E96845" w:rsidRDefault="003C193D" w:rsidP="00DD07FF">
            <w:pPr>
              <w:widowControl w:val="0"/>
              <w:suppressLineNumbers/>
              <w:tabs>
                <w:tab w:val="left" w:pos="1296"/>
                <w:tab w:val="center" w:pos="4320"/>
                <w:tab w:val="right" w:pos="8640"/>
              </w:tabs>
              <w:suppressAutoHyphens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B6D6" w14:textId="77777777" w:rsidR="003C193D" w:rsidRPr="00E96845" w:rsidRDefault="003C193D" w:rsidP="00DD07FF">
            <w:pPr>
              <w:widowControl w:val="0"/>
              <w:suppressLineNumbers/>
              <w:tabs>
                <w:tab w:val="left" w:pos="1296"/>
                <w:tab w:val="center" w:pos="4320"/>
                <w:tab w:val="right" w:pos="8640"/>
              </w:tabs>
              <w:suppressAutoHyphens/>
              <w:rPr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121F" w14:textId="77777777" w:rsidR="003C193D" w:rsidRPr="00E96845" w:rsidRDefault="003C193D" w:rsidP="00DD07FF">
            <w:pPr>
              <w:widowControl w:val="0"/>
              <w:suppressLineNumbers/>
              <w:tabs>
                <w:tab w:val="left" w:pos="1296"/>
                <w:tab w:val="center" w:pos="4320"/>
                <w:tab w:val="right" w:pos="8640"/>
              </w:tabs>
              <w:suppressAutoHyphens/>
              <w:rPr>
                <w:szCs w:val="24"/>
              </w:rPr>
            </w:pPr>
          </w:p>
        </w:tc>
      </w:tr>
      <w:tr w:rsidR="003C193D" w:rsidRPr="00E96845" w14:paraId="53D2E99B" w14:textId="77777777" w:rsidTr="00E736E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3B66" w14:textId="77777777" w:rsidR="003C193D" w:rsidRPr="00E96845" w:rsidRDefault="003C193D" w:rsidP="00DD07FF">
            <w:pPr>
              <w:widowControl w:val="0"/>
              <w:suppressLineNumbers/>
              <w:suppressAutoHyphens/>
              <w:jc w:val="both"/>
              <w:rPr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8AB4" w14:textId="77777777" w:rsidR="003C193D" w:rsidRPr="00E96845" w:rsidRDefault="003C193D" w:rsidP="00DD07FF">
            <w:pPr>
              <w:widowControl w:val="0"/>
              <w:suppressLineNumbers/>
              <w:suppressAutoHyphens/>
              <w:jc w:val="both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DC47" w14:textId="77777777" w:rsidR="003C193D" w:rsidRPr="00E96845" w:rsidRDefault="003C193D" w:rsidP="00DD07FF">
            <w:pPr>
              <w:widowControl w:val="0"/>
              <w:suppressLineNumbers/>
              <w:suppressAutoHyphens/>
              <w:jc w:val="both"/>
              <w:rPr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752D" w14:textId="77777777" w:rsidR="003C193D" w:rsidRPr="00E96845" w:rsidRDefault="003C193D" w:rsidP="00DD07FF">
            <w:pPr>
              <w:widowControl w:val="0"/>
              <w:suppressLineNumbers/>
              <w:suppressAutoHyphens/>
              <w:jc w:val="both"/>
              <w:rPr>
                <w:szCs w:val="24"/>
              </w:rPr>
            </w:pPr>
          </w:p>
        </w:tc>
      </w:tr>
    </w:tbl>
    <w:p w14:paraId="5D58CA3B" w14:textId="77777777" w:rsidR="003C193D" w:rsidRPr="00E96845" w:rsidRDefault="003C193D" w:rsidP="00A35E31">
      <w:pPr>
        <w:pStyle w:val="Pagrindinistekstas"/>
        <w:jc w:val="both"/>
        <w:rPr>
          <w:szCs w:val="24"/>
          <w:lang w:val="lt-LT"/>
        </w:rPr>
      </w:pPr>
      <w:r w:rsidRPr="00E96845">
        <w:rPr>
          <w:bCs/>
          <w:szCs w:val="24"/>
          <w:lang w:val="lt-LT"/>
        </w:rPr>
        <w:t>*</w:t>
      </w:r>
      <w:r w:rsidRPr="00E96845">
        <w:rPr>
          <w:szCs w:val="24"/>
          <w:lang w:val="lt-LT"/>
        </w:rPr>
        <w:t xml:space="preserve"> </w:t>
      </w:r>
      <w:r w:rsidRPr="00E96845">
        <w:rPr>
          <w:b/>
          <w:szCs w:val="24"/>
          <w:lang w:val="lt-LT"/>
        </w:rPr>
        <w:t>Pastaba</w:t>
      </w:r>
      <w:r w:rsidRPr="00E96845">
        <w:rPr>
          <w:szCs w:val="24"/>
          <w:lang w:val="lt-LT"/>
        </w:rPr>
        <w:t xml:space="preserve">. </w:t>
      </w:r>
      <w:r w:rsidRPr="00201791">
        <w:rPr>
          <w:bCs/>
          <w:i/>
          <w:iCs/>
          <w:szCs w:val="24"/>
          <w:lang w:val="lt-LT"/>
        </w:rPr>
        <w:t xml:space="preserve">Pildyti tuomet, jei bus pateikta konfidenciali informacija. </w:t>
      </w:r>
      <w:r w:rsidRPr="00201791">
        <w:rPr>
          <w:i/>
          <w:iCs/>
          <w:szCs w:val="24"/>
          <w:lang w:val="lt-LT"/>
        </w:rPr>
        <w:t>Jei dalyvis šios lentelės neužpildo ir (ar) failo (bylos) pavadinime nenurodo „konfidencialu“, perkančioji organizacija laiko, kad jo pateiktame pasiūlyme nėra konfidencialios informacijos.</w:t>
      </w:r>
    </w:p>
    <w:p w14:paraId="325331FF" w14:textId="77777777" w:rsidR="003C193D" w:rsidRPr="00E96845" w:rsidRDefault="003C193D" w:rsidP="003C193D">
      <w:pPr>
        <w:ind w:firstLine="720"/>
        <w:jc w:val="both"/>
        <w:rPr>
          <w:rFonts w:eastAsia="Times New Roman"/>
          <w:b/>
          <w:szCs w:val="24"/>
          <w:lang w:eastAsia="lt-LT"/>
        </w:rPr>
      </w:pPr>
    </w:p>
    <w:p w14:paraId="3CB1C114" w14:textId="77777777" w:rsidR="00A35E31" w:rsidRPr="00E96845" w:rsidRDefault="003C193D" w:rsidP="00A35E31">
      <w:pPr>
        <w:ind w:firstLine="720"/>
        <w:jc w:val="both"/>
        <w:rPr>
          <w:rFonts w:eastAsia="Times New Roman"/>
          <w:szCs w:val="24"/>
          <w:lang w:eastAsia="lt-LT"/>
        </w:rPr>
      </w:pPr>
      <w:r w:rsidRPr="00E96845">
        <w:rPr>
          <w:rFonts w:eastAsia="Times New Roman"/>
          <w:szCs w:val="24"/>
          <w:lang w:eastAsia="lt-LT"/>
        </w:rPr>
        <w:t>Teikdami šį pasiūlymą, mes patvirtiname, kad į mūsų siūlomą kainą įskaičiuotos visos paslaugos vykdymo išlaidos ir visi mokesčiai, ir kad mes prisiimame riziką už visas išlaidas, kurias, teikdami pasiūlymą ir laikydamiesi pirkimo dokumentuose nustatytų reikalavimų, privalėjome įskaičiuoti į pasiūlymo kainą.</w:t>
      </w:r>
    </w:p>
    <w:p w14:paraId="0A48F403" w14:textId="77777777" w:rsidR="00A35E31" w:rsidRDefault="00A35E31" w:rsidP="00A35E31">
      <w:pPr>
        <w:ind w:firstLine="720"/>
        <w:jc w:val="both"/>
        <w:rPr>
          <w:szCs w:val="24"/>
        </w:rPr>
      </w:pPr>
      <w:r w:rsidRPr="00E96845">
        <w:rPr>
          <w:szCs w:val="24"/>
        </w:rPr>
        <w:t>Jeigu kvalifikacija dėl teisės verstis atitinkama veikla nebuvo tikrinama arba tikrinama ne visa apimtimi, įsipareigojame perkančiajai organizacijai, kad pirkimo sutartį vykdys tik tokią teisę turintys asmenys.</w:t>
      </w:r>
    </w:p>
    <w:p w14:paraId="57F30615" w14:textId="77777777" w:rsidR="008F2F2A" w:rsidRPr="00E673CE" w:rsidRDefault="008F2F2A" w:rsidP="008F2F2A">
      <w:pPr>
        <w:ind w:firstLine="720"/>
        <w:jc w:val="both"/>
        <w:rPr>
          <w:rFonts w:asciiTheme="majorBidi" w:eastAsia="Times New Roman" w:hAnsiTheme="majorBidi" w:cstheme="majorBidi"/>
          <w:b/>
          <w:bCs/>
          <w:sz w:val="22"/>
          <w:lang w:eastAsia="lt-LT"/>
        </w:rPr>
      </w:pPr>
      <w:r w:rsidRPr="00E673CE">
        <w:rPr>
          <w:rFonts w:asciiTheme="majorBidi" w:hAnsiTheme="majorBidi" w:cstheme="majorBidi"/>
          <w:b/>
          <w:bCs/>
          <w:sz w:val="22"/>
        </w:rPr>
        <w:t>Teikdami šį pasiūlymą patvirtiname, kad Tiekėjas neturi VPĮ 46 str. 2(1) nurodyto pašalinimo pagrindo.</w:t>
      </w:r>
    </w:p>
    <w:p w14:paraId="35429FA3" w14:textId="77777777" w:rsidR="008F2F2A" w:rsidRPr="00E96845" w:rsidRDefault="008F2F2A" w:rsidP="00A35E31">
      <w:pPr>
        <w:ind w:firstLine="720"/>
        <w:jc w:val="both"/>
        <w:rPr>
          <w:rFonts w:eastAsia="Times New Roman"/>
          <w:szCs w:val="24"/>
          <w:lang w:eastAsia="lt-LT"/>
        </w:rPr>
      </w:pPr>
    </w:p>
    <w:p w14:paraId="2BC5BF1A" w14:textId="77777777" w:rsidR="00A35E31" w:rsidRPr="00E96845" w:rsidRDefault="00A35E31" w:rsidP="00A35E31">
      <w:pPr>
        <w:ind w:firstLine="720"/>
        <w:jc w:val="both"/>
        <w:rPr>
          <w:rFonts w:eastAsia="Times New Roman"/>
          <w:szCs w:val="24"/>
          <w:lang w:eastAsia="lt-LT"/>
        </w:rPr>
      </w:pPr>
      <w:r w:rsidRPr="00E96845">
        <w:rPr>
          <w:szCs w:val="24"/>
        </w:rPr>
        <w:lastRenderedPageBreak/>
        <w:t>Pasiūlymas galioja iki pirkimo dokumentuose nurodyto termino pabaigos.</w:t>
      </w:r>
    </w:p>
    <w:p w14:paraId="5C412222" w14:textId="77777777" w:rsidR="00A35E31" w:rsidRPr="00E96845" w:rsidRDefault="00A35E31" w:rsidP="00A35E31">
      <w:pPr>
        <w:suppressAutoHyphens/>
        <w:rPr>
          <w:szCs w:val="24"/>
        </w:rPr>
      </w:pPr>
    </w:p>
    <w:p w14:paraId="5EAAFC8F" w14:textId="77777777" w:rsidR="003C193D" w:rsidRPr="00E96845" w:rsidRDefault="003C193D" w:rsidP="003C193D">
      <w:pPr>
        <w:rPr>
          <w:szCs w:val="24"/>
        </w:rPr>
      </w:pPr>
    </w:p>
    <w:p w14:paraId="60A7D729" w14:textId="77777777" w:rsidR="00F2529A" w:rsidRPr="00E96845" w:rsidRDefault="00F2529A" w:rsidP="00F2529A">
      <w:pPr>
        <w:suppressAutoHyphens/>
        <w:ind w:right="-2"/>
        <w:jc w:val="both"/>
        <w:rPr>
          <w:rFonts w:eastAsia="Times New Roman"/>
          <w:szCs w:val="24"/>
        </w:rPr>
      </w:pPr>
    </w:p>
    <w:p w14:paraId="21F6183D" w14:textId="07BFD877" w:rsidR="00F2529A" w:rsidRPr="00E96845" w:rsidRDefault="00F2529A" w:rsidP="00F2529A">
      <w:pPr>
        <w:suppressAutoHyphens/>
        <w:ind w:right="-2"/>
        <w:jc w:val="both"/>
        <w:rPr>
          <w:rFonts w:eastAsia="Times New Roman"/>
          <w:szCs w:val="24"/>
        </w:rPr>
      </w:pPr>
      <w:r w:rsidRPr="00E96845">
        <w:rPr>
          <w:rFonts w:eastAsia="Times New Roman"/>
          <w:szCs w:val="24"/>
        </w:rPr>
        <w:t>__________________________</w:t>
      </w:r>
      <w:r w:rsidRPr="00E96845">
        <w:rPr>
          <w:rFonts w:eastAsia="Times New Roman"/>
          <w:szCs w:val="24"/>
        </w:rPr>
        <w:tab/>
        <w:t xml:space="preserve">    __________</w:t>
      </w:r>
      <w:r w:rsidRPr="00E96845">
        <w:rPr>
          <w:rFonts w:eastAsia="Times New Roman"/>
          <w:szCs w:val="24"/>
        </w:rPr>
        <w:tab/>
        <w:t>__________________________</w:t>
      </w:r>
    </w:p>
    <w:p w14:paraId="09CE0CD5" w14:textId="77777777" w:rsidR="00201791" w:rsidRDefault="00201791" w:rsidP="00F2529A">
      <w:pPr>
        <w:rPr>
          <w:rFonts w:eastAsia="Times New Roman"/>
          <w:i/>
          <w:szCs w:val="24"/>
        </w:rPr>
      </w:pPr>
      <w:r w:rsidRPr="00201791">
        <w:rPr>
          <w:rFonts w:eastAsia="Times New Roman"/>
          <w:i/>
          <w:szCs w:val="24"/>
        </w:rPr>
        <w:t xml:space="preserve">(Tiekėjo arba jo įgalioto asmens </w:t>
      </w:r>
    </w:p>
    <w:p w14:paraId="790C958D" w14:textId="577A011E" w:rsidR="003C193D" w:rsidRPr="00E96845" w:rsidRDefault="00201791" w:rsidP="00F2529A">
      <w:pPr>
        <w:rPr>
          <w:szCs w:val="24"/>
        </w:rPr>
      </w:pPr>
      <w:r w:rsidRPr="00201791">
        <w:rPr>
          <w:rFonts w:eastAsia="Times New Roman"/>
          <w:i/>
          <w:szCs w:val="24"/>
        </w:rPr>
        <w:t>pareigų pavadinimas)</w:t>
      </w:r>
      <w:r w:rsidR="00F2529A" w:rsidRPr="00E96845">
        <w:rPr>
          <w:rFonts w:eastAsia="Times New Roman"/>
          <w:i/>
          <w:szCs w:val="24"/>
        </w:rPr>
        <w:tab/>
        <w:t xml:space="preserve">   </w:t>
      </w:r>
      <w:r>
        <w:rPr>
          <w:rFonts w:eastAsia="Times New Roman"/>
          <w:i/>
          <w:szCs w:val="24"/>
        </w:rPr>
        <w:tab/>
      </w:r>
      <w:r>
        <w:rPr>
          <w:rFonts w:eastAsia="Times New Roman"/>
          <w:i/>
          <w:szCs w:val="24"/>
        </w:rPr>
        <w:tab/>
      </w:r>
      <w:r w:rsidR="00F2529A" w:rsidRPr="00E96845">
        <w:rPr>
          <w:rFonts w:eastAsia="Times New Roman"/>
          <w:i/>
          <w:szCs w:val="24"/>
        </w:rPr>
        <w:t xml:space="preserve">  </w:t>
      </w:r>
      <w:r>
        <w:rPr>
          <w:rFonts w:eastAsia="Times New Roman"/>
          <w:i/>
          <w:szCs w:val="24"/>
        </w:rPr>
        <w:t>(</w:t>
      </w:r>
      <w:r w:rsidR="00F2529A" w:rsidRPr="00E96845">
        <w:rPr>
          <w:rFonts w:eastAsia="Times New Roman"/>
          <w:i/>
          <w:szCs w:val="24"/>
        </w:rPr>
        <w:t>parašas</w:t>
      </w:r>
      <w:r>
        <w:rPr>
          <w:rFonts w:eastAsia="Times New Roman"/>
          <w:i/>
          <w:szCs w:val="24"/>
        </w:rPr>
        <w:t>)</w:t>
      </w:r>
      <w:r w:rsidR="00F2529A" w:rsidRPr="00E96845">
        <w:rPr>
          <w:rFonts w:eastAsia="Times New Roman"/>
          <w:i/>
          <w:szCs w:val="24"/>
        </w:rPr>
        <w:tab/>
      </w:r>
      <w:r w:rsidR="00F2529A" w:rsidRPr="00E96845">
        <w:rPr>
          <w:rFonts w:eastAsia="Times New Roman"/>
          <w:i/>
          <w:szCs w:val="24"/>
        </w:rPr>
        <w:tab/>
        <w:t xml:space="preserve">             </w:t>
      </w:r>
      <w:r>
        <w:rPr>
          <w:rFonts w:eastAsia="Times New Roman"/>
          <w:i/>
          <w:szCs w:val="24"/>
        </w:rPr>
        <w:t>(V</w:t>
      </w:r>
      <w:r w:rsidR="00F2529A" w:rsidRPr="00E96845">
        <w:rPr>
          <w:rFonts w:eastAsia="Times New Roman"/>
          <w:i/>
          <w:szCs w:val="24"/>
        </w:rPr>
        <w:t>ardas ir pavardė</w:t>
      </w:r>
      <w:r>
        <w:rPr>
          <w:rFonts w:eastAsia="Times New Roman"/>
          <w:i/>
          <w:szCs w:val="24"/>
        </w:rPr>
        <w:t>)</w:t>
      </w:r>
      <w:r w:rsidR="00F2529A" w:rsidRPr="00E96845">
        <w:rPr>
          <w:rFonts w:eastAsia="Times New Roman"/>
          <w:i/>
          <w:szCs w:val="24"/>
        </w:rPr>
        <w:tab/>
      </w:r>
    </w:p>
    <w:sectPr w:rsidR="003C193D" w:rsidRPr="00E96845" w:rsidSect="00EE4FCC">
      <w:footerReference w:type="default" r:id="rId8"/>
      <w:footerReference w:type="first" r:id="rId9"/>
      <w:pgSz w:w="12240" w:h="15840"/>
      <w:pgMar w:top="709" w:right="1183" w:bottom="567" w:left="1701" w:header="0" w:footer="1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26F64" w14:textId="77777777" w:rsidR="00E16304" w:rsidRDefault="00E16304" w:rsidP="00BA013B">
      <w:r>
        <w:separator/>
      </w:r>
    </w:p>
  </w:endnote>
  <w:endnote w:type="continuationSeparator" w:id="0">
    <w:p w14:paraId="13DDA9D9" w14:textId="77777777" w:rsidR="00E16304" w:rsidRDefault="00E16304" w:rsidP="00BA0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4371204"/>
      <w:docPartObj>
        <w:docPartGallery w:val="Page Numbers (Bottom of Page)"/>
        <w:docPartUnique/>
      </w:docPartObj>
    </w:sdtPr>
    <w:sdtEndPr/>
    <w:sdtContent>
      <w:p w14:paraId="432C7973" w14:textId="44D47246" w:rsidR="00923FB3" w:rsidRDefault="00923FB3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105">
          <w:rPr>
            <w:noProof/>
          </w:rPr>
          <w:t>2</w:t>
        </w:r>
        <w:r>
          <w:fldChar w:fldCharType="end"/>
        </w:r>
      </w:p>
    </w:sdtContent>
  </w:sdt>
  <w:p w14:paraId="1C3C108A" w14:textId="77777777" w:rsidR="00923FB3" w:rsidRPr="00DB15E0" w:rsidRDefault="00923FB3" w:rsidP="00DB15E0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6FF13" w14:textId="05E2CCDC" w:rsidR="00923FB3" w:rsidRPr="008E71F6" w:rsidRDefault="00923FB3" w:rsidP="008E71F6">
    <w:pPr>
      <w:pStyle w:val="Porat"/>
      <w:tabs>
        <w:tab w:val="clear" w:pos="4680"/>
        <w:tab w:val="clear" w:pos="9360"/>
        <w:tab w:val="left" w:pos="5647"/>
      </w:tabs>
      <w:ind w:right="-1272"/>
      <w:jc w:val="both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6E1D0" w14:textId="77777777" w:rsidR="00E16304" w:rsidRDefault="00E16304" w:rsidP="00BA013B">
      <w:r>
        <w:separator/>
      </w:r>
    </w:p>
  </w:footnote>
  <w:footnote w:type="continuationSeparator" w:id="0">
    <w:p w14:paraId="61B5C56F" w14:textId="77777777" w:rsidR="00E16304" w:rsidRDefault="00E16304" w:rsidP="00BA0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807D8"/>
    <w:multiLevelType w:val="multilevel"/>
    <w:tmpl w:val="5B52A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19"/>
        </w:tabs>
        <w:ind w:left="719" w:hanging="43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" w15:restartNumberingAfterBreak="0">
    <w:nsid w:val="0EF20340"/>
    <w:multiLevelType w:val="multilevel"/>
    <w:tmpl w:val="287456A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14BE5ECB"/>
    <w:multiLevelType w:val="multilevel"/>
    <w:tmpl w:val="ED2C707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3" w15:restartNumberingAfterBreak="0">
    <w:nsid w:val="15133D77"/>
    <w:multiLevelType w:val="multilevel"/>
    <w:tmpl w:val="7542C3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64E608C"/>
    <w:multiLevelType w:val="hybridMultilevel"/>
    <w:tmpl w:val="40706C7A"/>
    <w:lvl w:ilvl="0" w:tplc="AD4CE7B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7763C"/>
    <w:multiLevelType w:val="multilevel"/>
    <w:tmpl w:val="7530294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241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17D27931"/>
    <w:multiLevelType w:val="multilevel"/>
    <w:tmpl w:val="52BC47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ED45143"/>
    <w:multiLevelType w:val="hybridMultilevel"/>
    <w:tmpl w:val="6F6C039C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25159F"/>
    <w:multiLevelType w:val="multilevel"/>
    <w:tmpl w:val="7542C3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25664B2"/>
    <w:multiLevelType w:val="multilevel"/>
    <w:tmpl w:val="EE5275F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b/>
        <w:u w:val="single"/>
      </w:rPr>
    </w:lvl>
  </w:abstractNum>
  <w:abstractNum w:abstractNumId="10" w15:restartNumberingAfterBreak="0">
    <w:nsid w:val="22624F1A"/>
    <w:multiLevelType w:val="multilevel"/>
    <w:tmpl w:val="3126DB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B784FFE"/>
    <w:multiLevelType w:val="multilevel"/>
    <w:tmpl w:val="F536D51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C5D2E96"/>
    <w:multiLevelType w:val="hybridMultilevel"/>
    <w:tmpl w:val="14E02B38"/>
    <w:lvl w:ilvl="0" w:tplc="D3CA7A7C">
      <w:start w:val="1"/>
      <w:numFmt w:val="decimal"/>
      <w:lvlText w:val="6.3.%1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786" w:hanging="360"/>
      </w:pPr>
    </w:lvl>
    <w:lvl w:ilvl="2" w:tplc="0427001B" w:tentative="1">
      <w:start w:val="1"/>
      <w:numFmt w:val="lowerRoman"/>
      <w:lvlText w:val="%3."/>
      <w:lvlJc w:val="right"/>
      <w:pPr>
        <w:ind w:left="1506" w:hanging="180"/>
      </w:pPr>
    </w:lvl>
    <w:lvl w:ilvl="3" w:tplc="0427000F" w:tentative="1">
      <w:start w:val="1"/>
      <w:numFmt w:val="decimal"/>
      <w:lvlText w:val="%4."/>
      <w:lvlJc w:val="left"/>
      <w:pPr>
        <w:ind w:left="2226" w:hanging="360"/>
      </w:pPr>
    </w:lvl>
    <w:lvl w:ilvl="4" w:tplc="04270019" w:tentative="1">
      <w:start w:val="1"/>
      <w:numFmt w:val="lowerLetter"/>
      <w:lvlText w:val="%5."/>
      <w:lvlJc w:val="left"/>
      <w:pPr>
        <w:ind w:left="2946" w:hanging="360"/>
      </w:pPr>
    </w:lvl>
    <w:lvl w:ilvl="5" w:tplc="0427001B" w:tentative="1">
      <w:start w:val="1"/>
      <w:numFmt w:val="lowerRoman"/>
      <w:lvlText w:val="%6."/>
      <w:lvlJc w:val="right"/>
      <w:pPr>
        <w:ind w:left="3666" w:hanging="180"/>
      </w:pPr>
    </w:lvl>
    <w:lvl w:ilvl="6" w:tplc="0427000F" w:tentative="1">
      <w:start w:val="1"/>
      <w:numFmt w:val="decimal"/>
      <w:lvlText w:val="%7."/>
      <w:lvlJc w:val="left"/>
      <w:pPr>
        <w:ind w:left="4386" w:hanging="360"/>
      </w:pPr>
    </w:lvl>
    <w:lvl w:ilvl="7" w:tplc="04270019" w:tentative="1">
      <w:start w:val="1"/>
      <w:numFmt w:val="lowerLetter"/>
      <w:lvlText w:val="%8."/>
      <w:lvlJc w:val="left"/>
      <w:pPr>
        <w:ind w:left="5106" w:hanging="360"/>
      </w:pPr>
    </w:lvl>
    <w:lvl w:ilvl="8" w:tplc="0427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13" w15:restartNumberingAfterBreak="0">
    <w:nsid w:val="2D2823F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EF77E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4031E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4B7CE3"/>
    <w:multiLevelType w:val="multilevel"/>
    <w:tmpl w:val="B1B4DEF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338712C3"/>
    <w:multiLevelType w:val="hybridMultilevel"/>
    <w:tmpl w:val="E3F0F5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544C0"/>
    <w:multiLevelType w:val="multilevel"/>
    <w:tmpl w:val="6BF039E0"/>
    <w:lvl w:ilvl="0">
      <w:start w:val="1"/>
      <w:numFmt w:val="decimal"/>
      <w:lvlText w:val="%1.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0" w15:restartNumberingAfterBreak="0">
    <w:nsid w:val="4270147C"/>
    <w:multiLevelType w:val="hybridMultilevel"/>
    <w:tmpl w:val="3A983D70"/>
    <w:lvl w:ilvl="0" w:tplc="42623422">
      <w:start w:val="1"/>
      <w:numFmt w:val="decimal"/>
      <w:lvlText w:val="6.%1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4E3F4D"/>
    <w:multiLevelType w:val="multilevel"/>
    <w:tmpl w:val="B83E9E2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A10802"/>
    <w:multiLevelType w:val="multilevel"/>
    <w:tmpl w:val="E5C41F16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23" w15:restartNumberingAfterBreak="0">
    <w:nsid w:val="48B91AC1"/>
    <w:multiLevelType w:val="multilevel"/>
    <w:tmpl w:val="3CD07E96"/>
    <w:lvl w:ilvl="0">
      <w:start w:val="1"/>
      <w:numFmt w:val="decimal"/>
      <w:lvlText w:val="%1."/>
      <w:lvlJc w:val="left"/>
      <w:pPr>
        <w:ind w:left="2912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2701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1A7F1E"/>
    <w:multiLevelType w:val="multilevel"/>
    <w:tmpl w:val="0AC47F92"/>
    <w:lvl w:ilvl="0">
      <w:start w:val="4"/>
      <w:numFmt w:val="decimal"/>
      <w:lvlText w:val="%1."/>
      <w:lvlJc w:val="left"/>
      <w:pPr>
        <w:tabs>
          <w:tab w:val="num" w:pos="1320"/>
        </w:tabs>
        <w:ind w:left="1320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tabs>
          <w:tab w:val="num" w:pos="1320"/>
        </w:tabs>
        <w:ind w:left="13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040"/>
        </w:tabs>
        <w:ind w:left="20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400"/>
        </w:tabs>
        <w:ind w:left="24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400"/>
        </w:tabs>
        <w:ind w:left="24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4BE83B7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CAE733B"/>
    <w:multiLevelType w:val="multilevel"/>
    <w:tmpl w:val="BA12FDF4"/>
    <w:lvl w:ilvl="0">
      <w:start w:val="8"/>
      <w:numFmt w:val="decimal"/>
      <w:lvlText w:val="%1"/>
      <w:lvlJc w:val="left"/>
      <w:pPr>
        <w:ind w:left="390" w:hanging="390"/>
      </w:pPr>
    </w:lvl>
    <w:lvl w:ilvl="1">
      <w:start w:val="10"/>
      <w:numFmt w:val="decimal"/>
      <w:lvlText w:val="%1-%2"/>
      <w:lvlJc w:val="left"/>
      <w:pPr>
        <w:ind w:left="390" w:hanging="390"/>
      </w:p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27" w15:restartNumberingAfterBreak="0">
    <w:nsid w:val="4DA56E30"/>
    <w:multiLevelType w:val="hybridMultilevel"/>
    <w:tmpl w:val="E5848F82"/>
    <w:lvl w:ilvl="0" w:tplc="15D62F8A">
      <w:start w:val="1"/>
      <w:numFmt w:val="decimal"/>
      <w:lvlText w:val="4.%1"/>
      <w:lvlJc w:val="left"/>
      <w:pPr>
        <w:ind w:left="928" w:hanging="360"/>
      </w:pPr>
      <w:rPr>
        <w:rFonts w:hint="default"/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C54110"/>
    <w:multiLevelType w:val="multilevel"/>
    <w:tmpl w:val="85AED63C"/>
    <w:lvl w:ilvl="0">
      <w:start w:val="1"/>
      <w:numFmt w:val="decimal"/>
      <w:suff w:val="space"/>
      <w:lvlText w:val="%1."/>
      <w:lvlJc w:val="left"/>
      <w:pPr>
        <w:ind w:left="2345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1708" w:hanging="432"/>
      </w:pPr>
      <w:rPr>
        <w:rFonts w:cs="Times New Roman"/>
        <w:b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suff w:val="space"/>
      <w:lvlText w:val="%1.%2.%3."/>
      <w:lvlJc w:val="left"/>
      <w:pPr>
        <w:ind w:left="1497" w:hanging="504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4E6C3B49"/>
    <w:multiLevelType w:val="hybridMultilevel"/>
    <w:tmpl w:val="EFE6FC50"/>
    <w:lvl w:ilvl="0" w:tplc="3724A8C4">
      <w:start w:val="1"/>
      <w:numFmt w:val="decimal"/>
      <w:lvlText w:val="5.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25259E6"/>
    <w:multiLevelType w:val="hybridMultilevel"/>
    <w:tmpl w:val="503C8930"/>
    <w:lvl w:ilvl="0" w:tplc="8D4AB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9E2E54"/>
    <w:multiLevelType w:val="multilevel"/>
    <w:tmpl w:val="A5F05FF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350"/>
        </w:tabs>
        <w:ind w:left="1350" w:hanging="450"/>
      </w:pPr>
    </w:lvl>
    <w:lvl w:ilvl="2">
      <w:start w:val="1"/>
      <w:numFmt w:val="decimal"/>
      <w:isLgl/>
      <w:lvlText w:val="%1.%2.%3"/>
      <w:lvlJc w:val="left"/>
      <w:pPr>
        <w:tabs>
          <w:tab w:val="num" w:pos="1620"/>
        </w:tabs>
        <w:ind w:left="16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980"/>
        </w:tabs>
        <w:ind w:left="19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340"/>
        </w:tabs>
        <w:ind w:left="23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340"/>
        </w:tabs>
        <w:ind w:left="23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700"/>
        </w:tabs>
        <w:ind w:left="2700" w:hanging="1800"/>
      </w:pPr>
    </w:lvl>
  </w:abstractNum>
  <w:abstractNum w:abstractNumId="32" w15:restartNumberingAfterBreak="0">
    <w:nsid w:val="52B35562"/>
    <w:multiLevelType w:val="hybridMultilevel"/>
    <w:tmpl w:val="C5EA3E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C0552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8FD3CBE"/>
    <w:multiLevelType w:val="hybridMultilevel"/>
    <w:tmpl w:val="55EA4FE0"/>
    <w:lvl w:ilvl="0" w:tplc="86EEDEEA">
      <w:start w:val="7"/>
      <w:numFmt w:val="decimal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314099"/>
    <w:multiLevelType w:val="multilevel"/>
    <w:tmpl w:val="EA1E3C3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6" w15:restartNumberingAfterBreak="0">
    <w:nsid w:val="64927CD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6715D07"/>
    <w:multiLevelType w:val="multilevel"/>
    <w:tmpl w:val="430467BE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auto"/>
        <w:sz w:val="24"/>
      </w:rPr>
    </w:lvl>
  </w:abstractNum>
  <w:abstractNum w:abstractNumId="38" w15:restartNumberingAfterBreak="0">
    <w:nsid w:val="687948D0"/>
    <w:multiLevelType w:val="multilevel"/>
    <w:tmpl w:val="7542C3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68D46691"/>
    <w:multiLevelType w:val="multilevel"/>
    <w:tmpl w:val="0AC47F92"/>
    <w:lvl w:ilvl="0">
      <w:start w:val="4"/>
      <w:numFmt w:val="decimal"/>
      <w:lvlText w:val="%1."/>
      <w:lvlJc w:val="left"/>
      <w:pPr>
        <w:tabs>
          <w:tab w:val="num" w:pos="1320"/>
        </w:tabs>
        <w:ind w:left="1320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tabs>
          <w:tab w:val="num" w:pos="1320"/>
        </w:tabs>
        <w:ind w:left="13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040"/>
        </w:tabs>
        <w:ind w:left="20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400"/>
        </w:tabs>
        <w:ind w:left="24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400"/>
        </w:tabs>
        <w:ind w:left="24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0" w15:restartNumberingAfterBreak="0">
    <w:nsid w:val="765A1F0B"/>
    <w:multiLevelType w:val="multilevel"/>
    <w:tmpl w:val="3C5C28B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69A3F0E"/>
    <w:multiLevelType w:val="multilevel"/>
    <w:tmpl w:val="F3EAF6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42" w15:restartNumberingAfterBreak="0">
    <w:nsid w:val="79894921"/>
    <w:multiLevelType w:val="multilevel"/>
    <w:tmpl w:val="6F8A6B2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3" w15:restartNumberingAfterBreak="0">
    <w:nsid w:val="7E612F7B"/>
    <w:multiLevelType w:val="hybridMultilevel"/>
    <w:tmpl w:val="5A6C6804"/>
    <w:lvl w:ilvl="0" w:tplc="D868AEC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1D5EE0"/>
    <w:multiLevelType w:val="hybridMultilevel"/>
    <w:tmpl w:val="ED9C1BE0"/>
    <w:lvl w:ilvl="0" w:tplc="1096CF0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6528371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2658415">
    <w:abstractNumId w:val="24"/>
  </w:num>
  <w:num w:numId="3" w16cid:durableId="1209032205">
    <w:abstractNumId w:val="19"/>
  </w:num>
  <w:num w:numId="4" w16cid:durableId="967315790">
    <w:abstractNumId w:val="5"/>
  </w:num>
  <w:num w:numId="5" w16cid:durableId="398284963">
    <w:abstractNumId w:val="43"/>
  </w:num>
  <w:num w:numId="6" w16cid:durableId="959989921">
    <w:abstractNumId w:val="4"/>
  </w:num>
  <w:num w:numId="7" w16cid:durableId="373430882">
    <w:abstractNumId w:val="27"/>
  </w:num>
  <w:num w:numId="8" w16cid:durableId="586308745">
    <w:abstractNumId w:val="29"/>
  </w:num>
  <w:num w:numId="9" w16cid:durableId="1028679298">
    <w:abstractNumId w:val="30"/>
  </w:num>
  <w:num w:numId="10" w16cid:durableId="655454366">
    <w:abstractNumId w:val="21"/>
  </w:num>
  <w:num w:numId="11" w16cid:durableId="740710726">
    <w:abstractNumId w:val="20"/>
  </w:num>
  <w:num w:numId="12" w16cid:durableId="898973782">
    <w:abstractNumId w:val="12"/>
  </w:num>
  <w:num w:numId="13" w16cid:durableId="3437029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20543918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62433988">
    <w:abstractNumId w:val="6"/>
  </w:num>
  <w:num w:numId="16" w16cid:durableId="917057568">
    <w:abstractNumId w:val="9"/>
  </w:num>
  <w:num w:numId="17" w16cid:durableId="1701584333">
    <w:abstractNumId w:val="23"/>
  </w:num>
  <w:num w:numId="18" w16cid:durableId="1529903844">
    <w:abstractNumId w:val="39"/>
  </w:num>
  <w:num w:numId="19" w16cid:durableId="1103115522">
    <w:abstractNumId w:val="18"/>
  </w:num>
  <w:num w:numId="20" w16cid:durableId="1440297524">
    <w:abstractNumId w:val="8"/>
  </w:num>
  <w:num w:numId="21" w16cid:durableId="2137750455">
    <w:abstractNumId w:val="38"/>
  </w:num>
  <w:num w:numId="22" w16cid:durableId="627510470">
    <w:abstractNumId w:val="3"/>
  </w:num>
  <w:num w:numId="23" w16cid:durableId="1052533555">
    <w:abstractNumId w:val="17"/>
  </w:num>
  <w:num w:numId="24" w16cid:durableId="9370636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34150522">
    <w:abstractNumId w:val="42"/>
  </w:num>
  <w:num w:numId="26" w16cid:durableId="741291903">
    <w:abstractNumId w:val="32"/>
  </w:num>
  <w:num w:numId="27" w16cid:durableId="1181894795">
    <w:abstractNumId w:val="7"/>
  </w:num>
  <w:num w:numId="28" w16cid:durableId="1186402954">
    <w:abstractNumId w:val="37"/>
  </w:num>
  <w:num w:numId="29" w16cid:durableId="132842488">
    <w:abstractNumId w:val="41"/>
  </w:num>
  <w:num w:numId="30" w16cid:durableId="992101609">
    <w:abstractNumId w:val="34"/>
  </w:num>
  <w:num w:numId="31" w16cid:durableId="369189260">
    <w:abstractNumId w:val="26"/>
  </w:num>
  <w:num w:numId="32" w16cid:durableId="1109661193">
    <w:abstractNumId w:val="10"/>
  </w:num>
  <w:num w:numId="33" w16cid:durableId="678047940">
    <w:abstractNumId w:val="41"/>
    <w:lvlOverride w:ilvl="0">
      <w:lvl w:ilvl="0">
        <w:start w:val="5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305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713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60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9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8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2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816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480" w:hanging="1800"/>
        </w:pPr>
        <w:rPr>
          <w:rFonts w:hint="default"/>
        </w:rPr>
      </w:lvl>
    </w:lvlOverride>
  </w:num>
  <w:num w:numId="34" w16cid:durableId="126053163">
    <w:abstractNumId w:val="40"/>
  </w:num>
  <w:num w:numId="35" w16cid:durableId="2020693305">
    <w:abstractNumId w:val="11"/>
  </w:num>
  <w:num w:numId="36" w16cid:durableId="27264915">
    <w:abstractNumId w:val="13"/>
  </w:num>
  <w:num w:numId="37" w16cid:durableId="17839632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74912136">
    <w:abstractNumId w:val="36"/>
  </w:num>
  <w:num w:numId="39" w16cid:durableId="754866642">
    <w:abstractNumId w:val="33"/>
  </w:num>
  <w:num w:numId="40" w16cid:durableId="201141089">
    <w:abstractNumId w:val="14"/>
  </w:num>
  <w:num w:numId="41" w16cid:durableId="1518688758">
    <w:abstractNumId w:val="16"/>
  </w:num>
  <w:num w:numId="42" w16cid:durableId="2131052829">
    <w:abstractNumId w:val="25"/>
  </w:num>
  <w:num w:numId="43" w16cid:durableId="328337181">
    <w:abstractNumId w:val="0"/>
  </w:num>
  <w:num w:numId="44" w16cid:durableId="712584329">
    <w:abstractNumId w:val="44"/>
  </w:num>
  <w:num w:numId="45" w16cid:durableId="1733845666">
    <w:abstractNumId w:val="2"/>
  </w:num>
  <w:num w:numId="46" w16cid:durableId="1274365184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975"/>
    <w:rsid w:val="00001EA7"/>
    <w:rsid w:val="000156D1"/>
    <w:rsid w:val="000164F4"/>
    <w:rsid w:val="000166B0"/>
    <w:rsid w:val="00020532"/>
    <w:rsid w:val="000319A2"/>
    <w:rsid w:val="00032C64"/>
    <w:rsid w:val="00032E6A"/>
    <w:rsid w:val="00033734"/>
    <w:rsid w:val="00046A20"/>
    <w:rsid w:val="000611AB"/>
    <w:rsid w:val="000661C6"/>
    <w:rsid w:val="00075151"/>
    <w:rsid w:val="00080F0D"/>
    <w:rsid w:val="00084B7E"/>
    <w:rsid w:val="000966C9"/>
    <w:rsid w:val="00096987"/>
    <w:rsid w:val="00096B15"/>
    <w:rsid w:val="00096D37"/>
    <w:rsid w:val="000A44A1"/>
    <w:rsid w:val="000A581E"/>
    <w:rsid w:val="000A7BC5"/>
    <w:rsid w:val="000B04B5"/>
    <w:rsid w:val="000B0B31"/>
    <w:rsid w:val="000B4F5C"/>
    <w:rsid w:val="000C2490"/>
    <w:rsid w:val="000C3168"/>
    <w:rsid w:val="000C6936"/>
    <w:rsid w:val="000D0416"/>
    <w:rsid w:val="000D5A95"/>
    <w:rsid w:val="000D7393"/>
    <w:rsid w:val="000F6F9A"/>
    <w:rsid w:val="0010251D"/>
    <w:rsid w:val="001035F3"/>
    <w:rsid w:val="00105ED8"/>
    <w:rsid w:val="00117376"/>
    <w:rsid w:val="001218AF"/>
    <w:rsid w:val="00126895"/>
    <w:rsid w:val="001279C7"/>
    <w:rsid w:val="00132514"/>
    <w:rsid w:val="001370FD"/>
    <w:rsid w:val="00137531"/>
    <w:rsid w:val="00137D1F"/>
    <w:rsid w:val="00152CD1"/>
    <w:rsid w:val="001537C4"/>
    <w:rsid w:val="00154BC5"/>
    <w:rsid w:val="00166553"/>
    <w:rsid w:val="00180F6C"/>
    <w:rsid w:val="00182AA8"/>
    <w:rsid w:val="0018467F"/>
    <w:rsid w:val="0018473D"/>
    <w:rsid w:val="00185728"/>
    <w:rsid w:val="00185BB8"/>
    <w:rsid w:val="001B0E34"/>
    <w:rsid w:val="001B5255"/>
    <w:rsid w:val="001B5871"/>
    <w:rsid w:val="001B5B55"/>
    <w:rsid w:val="001B6C0B"/>
    <w:rsid w:val="001C2BD6"/>
    <w:rsid w:val="001C3C46"/>
    <w:rsid w:val="001D2F93"/>
    <w:rsid w:val="001D6AF6"/>
    <w:rsid w:val="001E254F"/>
    <w:rsid w:val="001E60F8"/>
    <w:rsid w:val="001F1941"/>
    <w:rsid w:val="001F57B7"/>
    <w:rsid w:val="00201791"/>
    <w:rsid w:val="00203904"/>
    <w:rsid w:val="00212E5D"/>
    <w:rsid w:val="0021526C"/>
    <w:rsid w:val="00222DC7"/>
    <w:rsid w:val="0023124B"/>
    <w:rsid w:val="002324C5"/>
    <w:rsid w:val="002330CF"/>
    <w:rsid w:val="00233B48"/>
    <w:rsid w:val="0023646D"/>
    <w:rsid w:val="00243138"/>
    <w:rsid w:val="002435DA"/>
    <w:rsid w:val="00254184"/>
    <w:rsid w:val="00257BBB"/>
    <w:rsid w:val="002637DA"/>
    <w:rsid w:val="00263D97"/>
    <w:rsid w:val="00267105"/>
    <w:rsid w:val="0026747B"/>
    <w:rsid w:val="00272279"/>
    <w:rsid w:val="002744C7"/>
    <w:rsid w:val="0027585C"/>
    <w:rsid w:val="00281DAA"/>
    <w:rsid w:val="00283792"/>
    <w:rsid w:val="00284BC8"/>
    <w:rsid w:val="00291033"/>
    <w:rsid w:val="00291430"/>
    <w:rsid w:val="002B016E"/>
    <w:rsid w:val="002B0537"/>
    <w:rsid w:val="002C469A"/>
    <w:rsid w:val="002C5E17"/>
    <w:rsid w:val="002C75A1"/>
    <w:rsid w:val="002E080A"/>
    <w:rsid w:val="002E0CF0"/>
    <w:rsid w:val="002E3094"/>
    <w:rsid w:val="002E468E"/>
    <w:rsid w:val="00311609"/>
    <w:rsid w:val="003211C4"/>
    <w:rsid w:val="00322664"/>
    <w:rsid w:val="00323193"/>
    <w:rsid w:val="00325BD0"/>
    <w:rsid w:val="00333997"/>
    <w:rsid w:val="003347F5"/>
    <w:rsid w:val="003421DD"/>
    <w:rsid w:val="00343A05"/>
    <w:rsid w:val="003467AC"/>
    <w:rsid w:val="003532F8"/>
    <w:rsid w:val="00356E81"/>
    <w:rsid w:val="003631AA"/>
    <w:rsid w:val="00365B2A"/>
    <w:rsid w:val="003717A3"/>
    <w:rsid w:val="00373992"/>
    <w:rsid w:val="0037585E"/>
    <w:rsid w:val="0037672C"/>
    <w:rsid w:val="00385067"/>
    <w:rsid w:val="003877EA"/>
    <w:rsid w:val="00387CA9"/>
    <w:rsid w:val="00393F0A"/>
    <w:rsid w:val="003A18E3"/>
    <w:rsid w:val="003A3C0F"/>
    <w:rsid w:val="003B2BD1"/>
    <w:rsid w:val="003B52CE"/>
    <w:rsid w:val="003C193D"/>
    <w:rsid w:val="003C2F15"/>
    <w:rsid w:val="003C4BF6"/>
    <w:rsid w:val="003C79AC"/>
    <w:rsid w:val="003D1DB8"/>
    <w:rsid w:val="003D1ED4"/>
    <w:rsid w:val="003D2F9C"/>
    <w:rsid w:val="003D5745"/>
    <w:rsid w:val="003E309A"/>
    <w:rsid w:val="003E5439"/>
    <w:rsid w:val="003E6E15"/>
    <w:rsid w:val="003F2DD2"/>
    <w:rsid w:val="00421405"/>
    <w:rsid w:val="00432754"/>
    <w:rsid w:val="0044626E"/>
    <w:rsid w:val="0044747E"/>
    <w:rsid w:val="0044798F"/>
    <w:rsid w:val="00447EA1"/>
    <w:rsid w:val="00451E61"/>
    <w:rsid w:val="004669D9"/>
    <w:rsid w:val="00473931"/>
    <w:rsid w:val="00475E64"/>
    <w:rsid w:val="00476975"/>
    <w:rsid w:val="00487410"/>
    <w:rsid w:val="004874C4"/>
    <w:rsid w:val="004943EA"/>
    <w:rsid w:val="0049759F"/>
    <w:rsid w:val="004A223C"/>
    <w:rsid w:val="004A2B7E"/>
    <w:rsid w:val="004A7F19"/>
    <w:rsid w:val="004B0FF2"/>
    <w:rsid w:val="004B20AC"/>
    <w:rsid w:val="004B5E61"/>
    <w:rsid w:val="004B5EB6"/>
    <w:rsid w:val="004B7311"/>
    <w:rsid w:val="004C3186"/>
    <w:rsid w:val="004C7EAA"/>
    <w:rsid w:val="004D0F0D"/>
    <w:rsid w:val="004E7C37"/>
    <w:rsid w:val="004F047A"/>
    <w:rsid w:val="004F2A26"/>
    <w:rsid w:val="004F49CC"/>
    <w:rsid w:val="0051056D"/>
    <w:rsid w:val="00510CEA"/>
    <w:rsid w:val="00512D7F"/>
    <w:rsid w:val="0052042F"/>
    <w:rsid w:val="00520DCE"/>
    <w:rsid w:val="00521676"/>
    <w:rsid w:val="00526EBE"/>
    <w:rsid w:val="00527F64"/>
    <w:rsid w:val="005359A7"/>
    <w:rsid w:val="00540002"/>
    <w:rsid w:val="00542753"/>
    <w:rsid w:val="00545197"/>
    <w:rsid w:val="005467F4"/>
    <w:rsid w:val="00551A79"/>
    <w:rsid w:val="005533F3"/>
    <w:rsid w:val="0055673F"/>
    <w:rsid w:val="00560D4F"/>
    <w:rsid w:val="00562903"/>
    <w:rsid w:val="00582686"/>
    <w:rsid w:val="005868E8"/>
    <w:rsid w:val="00592B64"/>
    <w:rsid w:val="0059729C"/>
    <w:rsid w:val="005A2F72"/>
    <w:rsid w:val="005A3D12"/>
    <w:rsid w:val="005A5F5C"/>
    <w:rsid w:val="005A7935"/>
    <w:rsid w:val="005B1E44"/>
    <w:rsid w:val="005B4560"/>
    <w:rsid w:val="005B6F69"/>
    <w:rsid w:val="005C2993"/>
    <w:rsid w:val="005C6B1E"/>
    <w:rsid w:val="005D559B"/>
    <w:rsid w:val="005F1444"/>
    <w:rsid w:val="005F7215"/>
    <w:rsid w:val="005F7CB1"/>
    <w:rsid w:val="00606E43"/>
    <w:rsid w:val="0061597A"/>
    <w:rsid w:val="006266E7"/>
    <w:rsid w:val="006327D2"/>
    <w:rsid w:val="00632CDD"/>
    <w:rsid w:val="006346F0"/>
    <w:rsid w:val="006374D5"/>
    <w:rsid w:val="00637A88"/>
    <w:rsid w:val="0064795C"/>
    <w:rsid w:val="0065261C"/>
    <w:rsid w:val="00652E98"/>
    <w:rsid w:val="006744A1"/>
    <w:rsid w:val="00682CBC"/>
    <w:rsid w:val="00686A43"/>
    <w:rsid w:val="0069537A"/>
    <w:rsid w:val="00696773"/>
    <w:rsid w:val="006A4A91"/>
    <w:rsid w:val="006A5CAA"/>
    <w:rsid w:val="006A6212"/>
    <w:rsid w:val="006B4411"/>
    <w:rsid w:val="006B4AF8"/>
    <w:rsid w:val="006B51CE"/>
    <w:rsid w:val="006B5BC9"/>
    <w:rsid w:val="006C0882"/>
    <w:rsid w:val="006C2776"/>
    <w:rsid w:val="006D5500"/>
    <w:rsid w:val="006D69F5"/>
    <w:rsid w:val="006D7C84"/>
    <w:rsid w:val="006E5223"/>
    <w:rsid w:val="006E558E"/>
    <w:rsid w:val="006F6DFD"/>
    <w:rsid w:val="007003A3"/>
    <w:rsid w:val="00702FFE"/>
    <w:rsid w:val="00703915"/>
    <w:rsid w:val="00707E1F"/>
    <w:rsid w:val="007102F9"/>
    <w:rsid w:val="0073011C"/>
    <w:rsid w:val="00735CB4"/>
    <w:rsid w:val="00741C0C"/>
    <w:rsid w:val="00744CCE"/>
    <w:rsid w:val="007473AD"/>
    <w:rsid w:val="00747D35"/>
    <w:rsid w:val="0075091C"/>
    <w:rsid w:val="00755AF2"/>
    <w:rsid w:val="007561F8"/>
    <w:rsid w:val="00761DB8"/>
    <w:rsid w:val="0076348B"/>
    <w:rsid w:val="007903F3"/>
    <w:rsid w:val="00790F73"/>
    <w:rsid w:val="00795505"/>
    <w:rsid w:val="00797058"/>
    <w:rsid w:val="007A02E3"/>
    <w:rsid w:val="007A20F2"/>
    <w:rsid w:val="007A656D"/>
    <w:rsid w:val="007A6A0E"/>
    <w:rsid w:val="007B1B65"/>
    <w:rsid w:val="007B5E09"/>
    <w:rsid w:val="007B7B42"/>
    <w:rsid w:val="007C1430"/>
    <w:rsid w:val="007D0804"/>
    <w:rsid w:val="007D1083"/>
    <w:rsid w:val="007D69BB"/>
    <w:rsid w:val="007E24C9"/>
    <w:rsid w:val="007E37D2"/>
    <w:rsid w:val="007F00C6"/>
    <w:rsid w:val="007F0A6B"/>
    <w:rsid w:val="007F37F4"/>
    <w:rsid w:val="007F489B"/>
    <w:rsid w:val="00802CEF"/>
    <w:rsid w:val="00806BF5"/>
    <w:rsid w:val="008114B3"/>
    <w:rsid w:val="00817A78"/>
    <w:rsid w:val="008236E3"/>
    <w:rsid w:val="008246EE"/>
    <w:rsid w:val="00824C70"/>
    <w:rsid w:val="00825317"/>
    <w:rsid w:val="00832E4B"/>
    <w:rsid w:val="008343DF"/>
    <w:rsid w:val="00850127"/>
    <w:rsid w:val="00850338"/>
    <w:rsid w:val="008567ED"/>
    <w:rsid w:val="00856C40"/>
    <w:rsid w:val="00872541"/>
    <w:rsid w:val="00881A02"/>
    <w:rsid w:val="00883C0F"/>
    <w:rsid w:val="008861E5"/>
    <w:rsid w:val="00886CC3"/>
    <w:rsid w:val="00890A0E"/>
    <w:rsid w:val="00896EE5"/>
    <w:rsid w:val="00897364"/>
    <w:rsid w:val="008A3E35"/>
    <w:rsid w:val="008C26DD"/>
    <w:rsid w:val="008C2917"/>
    <w:rsid w:val="008D0F6E"/>
    <w:rsid w:val="008D1084"/>
    <w:rsid w:val="008D211E"/>
    <w:rsid w:val="008D6CA4"/>
    <w:rsid w:val="008E6DA0"/>
    <w:rsid w:val="008E71F6"/>
    <w:rsid w:val="008F007B"/>
    <w:rsid w:val="008F2F2A"/>
    <w:rsid w:val="008F542F"/>
    <w:rsid w:val="0090049C"/>
    <w:rsid w:val="009007F4"/>
    <w:rsid w:val="00902579"/>
    <w:rsid w:val="0090362A"/>
    <w:rsid w:val="00910BA7"/>
    <w:rsid w:val="009163BB"/>
    <w:rsid w:val="00923FB3"/>
    <w:rsid w:val="00925CB7"/>
    <w:rsid w:val="00930A34"/>
    <w:rsid w:val="00931AA2"/>
    <w:rsid w:val="009337BC"/>
    <w:rsid w:val="009346FF"/>
    <w:rsid w:val="00934995"/>
    <w:rsid w:val="009430AD"/>
    <w:rsid w:val="009467BE"/>
    <w:rsid w:val="00946BE3"/>
    <w:rsid w:val="009540C9"/>
    <w:rsid w:val="0096557C"/>
    <w:rsid w:val="00970505"/>
    <w:rsid w:val="0097186D"/>
    <w:rsid w:val="00981427"/>
    <w:rsid w:val="00981A69"/>
    <w:rsid w:val="00984BEF"/>
    <w:rsid w:val="0098623C"/>
    <w:rsid w:val="00986493"/>
    <w:rsid w:val="009A21D2"/>
    <w:rsid w:val="009A2FC4"/>
    <w:rsid w:val="009A540E"/>
    <w:rsid w:val="009A65CF"/>
    <w:rsid w:val="009B4A47"/>
    <w:rsid w:val="009B6079"/>
    <w:rsid w:val="009B7F5F"/>
    <w:rsid w:val="009C08BF"/>
    <w:rsid w:val="009C446F"/>
    <w:rsid w:val="009C67FC"/>
    <w:rsid w:val="009C6B98"/>
    <w:rsid w:val="009D12BD"/>
    <w:rsid w:val="009D1A76"/>
    <w:rsid w:val="009D2259"/>
    <w:rsid w:val="009D2758"/>
    <w:rsid w:val="009D4F10"/>
    <w:rsid w:val="009E14FE"/>
    <w:rsid w:val="009E75CC"/>
    <w:rsid w:val="009E7609"/>
    <w:rsid w:val="009F6FE0"/>
    <w:rsid w:val="00A00925"/>
    <w:rsid w:val="00A0258C"/>
    <w:rsid w:val="00A038FE"/>
    <w:rsid w:val="00A04941"/>
    <w:rsid w:val="00A1037B"/>
    <w:rsid w:val="00A146D0"/>
    <w:rsid w:val="00A14DAD"/>
    <w:rsid w:val="00A170A0"/>
    <w:rsid w:val="00A2262E"/>
    <w:rsid w:val="00A33C71"/>
    <w:rsid w:val="00A35E31"/>
    <w:rsid w:val="00A36A56"/>
    <w:rsid w:val="00A42353"/>
    <w:rsid w:val="00A47ABF"/>
    <w:rsid w:val="00A513B0"/>
    <w:rsid w:val="00A60126"/>
    <w:rsid w:val="00A6053C"/>
    <w:rsid w:val="00A644B5"/>
    <w:rsid w:val="00A730CE"/>
    <w:rsid w:val="00A82F07"/>
    <w:rsid w:val="00A90596"/>
    <w:rsid w:val="00A96681"/>
    <w:rsid w:val="00AA0AF2"/>
    <w:rsid w:val="00AA1403"/>
    <w:rsid w:val="00AB0AD4"/>
    <w:rsid w:val="00AB0E4D"/>
    <w:rsid w:val="00AB427C"/>
    <w:rsid w:val="00AB568D"/>
    <w:rsid w:val="00AC078C"/>
    <w:rsid w:val="00AC0DFA"/>
    <w:rsid w:val="00AD1B02"/>
    <w:rsid w:val="00AD3CA3"/>
    <w:rsid w:val="00AD3CD8"/>
    <w:rsid w:val="00AE63AC"/>
    <w:rsid w:val="00AE7CE7"/>
    <w:rsid w:val="00AF5059"/>
    <w:rsid w:val="00B02FC4"/>
    <w:rsid w:val="00B05005"/>
    <w:rsid w:val="00B155E8"/>
    <w:rsid w:val="00B2785B"/>
    <w:rsid w:val="00B41D2E"/>
    <w:rsid w:val="00B42FA1"/>
    <w:rsid w:val="00B4768C"/>
    <w:rsid w:val="00B478DE"/>
    <w:rsid w:val="00B50088"/>
    <w:rsid w:val="00B50F00"/>
    <w:rsid w:val="00B539E2"/>
    <w:rsid w:val="00B65105"/>
    <w:rsid w:val="00B65173"/>
    <w:rsid w:val="00B67E9F"/>
    <w:rsid w:val="00B712D7"/>
    <w:rsid w:val="00B7339B"/>
    <w:rsid w:val="00B76D5B"/>
    <w:rsid w:val="00B8002A"/>
    <w:rsid w:val="00B825BE"/>
    <w:rsid w:val="00B873B3"/>
    <w:rsid w:val="00B91589"/>
    <w:rsid w:val="00B9507F"/>
    <w:rsid w:val="00BA013B"/>
    <w:rsid w:val="00BA02A1"/>
    <w:rsid w:val="00BA1BBD"/>
    <w:rsid w:val="00BA1C87"/>
    <w:rsid w:val="00BA2737"/>
    <w:rsid w:val="00BB2290"/>
    <w:rsid w:val="00BB462E"/>
    <w:rsid w:val="00BB4A7C"/>
    <w:rsid w:val="00BB524C"/>
    <w:rsid w:val="00BB620D"/>
    <w:rsid w:val="00BB7155"/>
    <w:rsid w:val="00BC2388"/>
    <w:rsid w:val="00BC35C1"/>
    <w:rsid w:val="00BC5DC6"/>
    <w:rsid w:val="00BC6B84"/>
    <w:rsid w:val="00BC7C87"/>
    <w:rsid w:val="00BD1E4B"/>
    <w:rsid w:val="00BD3B85"/>
    <w:rsid w:val="00BE5B1E"/>
    <w:rsid w:val="00BF440F"/>
    <w:rsid w:val="00BF5856"/>
    <w:rsid w:val="00BF5A60"/>
    <w:rsid w:val="00C035B5"/>
    <w:rsid w:val="00C0675F"/>
    <w:rsid w:val="00C121E9"/>
    <w:rsid w:val="00C152CF"/>
    <w:rsid w:val="00C15E00"/>
    <w:rsid w:val="00C23540"/>
    <w:rsid w:val="00C3314C"/>
    <w:rsid w:val="00C44777"/>
    <w:rsid w:val="00C51B74"/>
    <w:rsid w:val="00C7082D"/>
    <w:rsid w:val="00C80043"/>
    <w:rsid w:val="00C91E57"/>
    <w:rsid w:val="00C949A0"/>
    <w:rsid w:val="00CB7853"/>
    <w:rsid w:val="00CC6973"/>
    <w:rsid w:val="00CC7EE4"/>
    <w:rsid w:val="00CD139D"/>
    <w:rsid w:val="00CD47F2"/>
    <w:rsid w:val="00CE0969"/>
    <w:rsid w:val="00CF15EF"/>
    <w:rsid w:val="00CF77AB"/>
    <w:rsid w:val="00D001DB"/>
    <w:rsid w:val="00D05162"/>
    <w:rsid w:val="00D15520"/>
    <w:rsid w:val="00D1717F"/>
    <w:rsid w:val="00D26D16"/>
    <w:rsid w:val="00D32374"/>
    <w:rsid w:val="00D43F49"/>
    <w:rsid w:val="00D50CBD"/>
    <w:rsid w:val="00D610C5"/>
    <w:rsid w:val="00D64297"/>
    <w:rsid w:val="00D72579"/>
    <w:rsid w:val="00D72D10"/>
    <w:rsid w:val="00D72E47"/>
    <w:rsid w:val="00D74D64"/>
    <w:rsid w:val="00D80219"/>
    <w:rsid w:val="00D859D9"/>
    <w:rsid w:val="00D85C16"/>
    <w:rsid w:val="00D91730"/>
    <w:rsid w:val="00D9272E"/>
    <w:rsid w:val="00D9307B"/>
    <w:rsid w:val="00D9594E"/>
    <w:rsid w:val="00DA1947"/>
    <w:rsid w:val="00DA33E9"/>
    <w:rsid w:val="00DA7CAF"/>
    <w:rsid w:val="00DB15E0"/>
    <w:rsid w:val="00DB5769"/>
    <w:rsid w:val="00DC4046"/>
    <w:rsid w:val="00DC6913"/>
    <w:rsid w:val="00DD07FF"/>
    <w:rsid w:val="00DD2C8A"/>
    <w:rsid w:val="00DD2E36"/>
    <w:rsid w:val="00DD5FB9"/>
    <w:rsid w:val="00DE1BBC"/>
    <w:rsid w:val="00DE2A24"/>
    <w:rsid w:val="00DF19EB"/>
    <w:rsid w:val="00DF4F0D"/>
    <w:rsid w:val="00E0124F"/>
    <w:rsid w:val="00E01B8E"/>
    <w:rsid w:val="00E07BF8"/>
    <w:rsid w:val="00E10819"/>
    <w:rsid w:val="00E16304"/>
    <w:rsid w:val="00E21154"/>
    <w:rsid w:val="00E23569"/>
    <w:rsid w:val="00E30DA9"/>
    <w:rsid w:val="00E429E8"/>
    <w:rsid w:val="00E55F40"/>
    <w:rsid w:val="00E60381"/>
    <w:rsid w:val="00E61E97"/>
    <w:rsid w:val="00E66F33"/>
    <w:rsid w:val="00E67884"/>
    <w:rsid w:val="00E736EA"/>
    <w:rsid w:val="00E831E7"/>
    <w:rsid w:val="00E85327"/>
    <w:rsid w:val="00E86BCD"/>
    <w:rsid w:val="00E86E22"/>
    <w:rsid w:val="00E92F1F"/>
    <w:rsid w:val="00E932D0"/>
    <w:rsid w:val="00E95F73"/>
    <w:rsid w:val="00E96845"/>
    <w:rsid w:val="00EA156C"/>
    <w:rsid w:val="00EA3B50"/>
    <w:rsid w:val="00EA65F4"/>
    <w:rsid w:val="00EB02A0"/>
    <w:rsid w:val="00EB3148"/>
    <w:rsid w:val="00EC1C89"/>
    <w:rsid w:val="00EC3215"/>
    <w:rsid w:val="00EC6E02"/>
    <w:rsid w:val="00EC7976"/>
    <w:rsid w:val="00ED061A"/>
    <w:rsid w:val="00ED5965"/>
    <w:rsid w:val="00ED613F"/>
    <w:rsid w:val="00EE01E9"/>
    <w:rsid w:val="00EE0C96"/>
    <w:rsid w:val="00EE46CE"/>
    <w:rsid w:val="00EE4FCC"/>
    <w:rsid w:val="00EF1230"/>
    <w:rsid w:val="00EF27A5"/>
    <w:rsid w:val="00EF37BA"/>
    <w:rsid w:val="00EF5775"/>
    <w:rsid w:val="00EF7049"/>
    <w:rsid w:val="00F0559E"/>
    <w:rsid w:val="00F059BE"/>
    <w:rsid w:val="00F14CEA"/>
    <w:rsid w:val="00F1704D"/>
    <w:rsid w:val="00F17E0E"/>
    <w:rsid w:val="00F2529A"/>
    <w:rsid w:val="00F26CB4"/>
    <w:rsid w:val="00F372CC"/>
    <w:rsid w:val="00F54493"/>
    <w:rsid w:val="00F70A33"/>
    <w:rsid w:val="00F70D2F"/>
    <w:rsid w:val="00F841CE"/>
    <w:rsid w:val="00F85310"/>
    <w:rsid w:val="00F86CBD"/>
    <w:rsid w:val="00F95041"/>
    <w:rsid w:val="00FA621B"/>
    <w:rsid w:val="00FC073C"/>
    <w:rsid w:val="00FC0E22"/>
    <w:rsid w:val="00FC422A"/>
    <w:rsid w:val="00FC4EC9"/>
    <w:rsid w:val="00FC5349"/>
    <w:rsid w:val="00FC6248"/>
    <w:rsid w:val="00FD109A"/>
    <w:rsid w:val="00FD10A3"/>
    <w:rsid w:val="00FD4B70"/>
    <w:rsid w:val="00FE1622"/>
    <w:rsid w:val="00FE1A8C"/>
    <w:rsid w:val="00FE74B1"/>
    <w:rsid w:val="00FE7A40"/>
    <w:rsid w:val="00FF0818"/>
    <w:rsid w:val="00FF321B"/>
    <w:rsid w:val="00FF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635F0"/>
  <w15:chartTrackingRefBased/>
  <w15:docId w15:val="{20CD3A02-C79F-4AD3-983C-01407BE77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C26DD"/>
    <w:rPr>
      <w:rFonts w:ascii="Times New Roman" w:eastAsia="Calibri" w:hAnsi="Times New Roman" w:cs="Times New Roman"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A013B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A013B"/>
  </w:style>
  <w:style w:type="paragraph" w:styleId="Porat">
    <w:name w:val="footer"/>
    <w:basedOn w:val="prastasis"/>
    <w:link w:val="PoratDiagrama"/>
    <w:uiPriority w:val="99"/>
    <w:unhideWhenUsed/>
    <w:rsid w:val="00BA013B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A013B"/>
  </w:style>
  <w:style w:type="character" w:styleId="Hipersaitas">
    <w:name w:val="Hyperlink"/>
    <w:basedOn w:val="Numatytasispastraiposriftas"/>
    <w:uiPriority w:val="99"/>
    <w:unhideWhenUsed/>
    <w:rsid w:val="00BA013B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611A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611AB"/>
    <w:rPr>
      <w:rFonts w:ascii="Segoe UI" w:hAnsi="Segoe UI" w:cs="Segoe UI"/>
      <w:sz w:val="18"/>
      <w:szCs w:val="18"/>
    </w:rPr>
  </w:style>
  <w:style w:type="paragraph" w:styleId="Pagrindinistekstas">
    <w:name w:val="Body Text"/>
    <w:basedOn w:val="prastasis"/>
    <w:link w:val="PagrindinistekstasDiagrama"/>
    <w:unhideWhenUsed/>
    <w:rsid w:val="00476975"/>
    <w:rPr>
      <w:rFonts w:eastAsia="Times New Roman"/>
      <w:szCs w:val="20"/>
      <w:lang w:val="x-none" w:eastAsia="x-non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47697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Default">
    <w:name w:val="Default"/>
    <w:rsid w:val="00707E1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Paminjimas">
    <w:name w:val="Mention"/>
    <w:basedOn w:val="Numatytasispastraiposriftas"/>
    <w:uiPriority w:val="99"/>
    <w:semiHidden/>
    <w:unhideWhenUsed/>
    <w:rsid w:val="00152CD1"/>
    <w:rPr>
      <w:color w:val="2B579A"/>
      <w:shd w:val="clear" w:color="auto" w:fill="E6E6E6"/>
    </w:rPr>
  </w:style>
  <w:style w:type="paragraph" w:styleId="Sraopastraipa">
    <w:name w:val="List Paragraph"/>
    <w:aliases w:val="List Paragraph Red,Bullet EY,Table of contents numbered,List Paragraph21,List Paragraph2,ERP-List Paragraph,List Paragraph11,Numbering,Sąrašo pastraipa1,List Paragraph111,Buletai,lp1,Bullet 1,Use Case List Paragraph,Paragraph"/>
    <w:basedOn w:val="prastasis"/>
    <w:link w:val="SraopastraipaDiagrama"/>
    <w:uiPriority w:val="34"/>
    <w:qFormat/>
    <w:rsid w:val="00254184"/>
    <w:pPr>
      <w:ind w:left="720"/>
      <w:contextualSpacing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CC6973"/>
    <w:rPr>
      <w:color w:val="808080"/>
      <w:shd w:val="clear" w:color="auto" w:fill="E6E6E6"/>
    </w:rPr>
  </w:style>
  <w:style w:type="paragraph" w:customStyle="1" w:styleId="Body2">
    <w:name w:val="Body 2"/>
    <w:rsid w:val="005C2993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bdr w:val="nil"/>
      <w:lang w:eastAsia="lt-LT"/>
    </w:rPr>
  </w:style>
  <w:style w:type="paragraph" w:customStyle="1" w:styleId="Heading">
    <w:name w:val="Heading"/>
    <w:next w:val="Body2"/>
    <w:rsid w:val="00233B48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  <w:lang w:val="lt-LT" w:eastAsia="lt-LT"/>
    </w:rPr>
  </w:style>
  <w:style w:type="table" w:styleId="Lentelstinklelis">
    <w:name w:val="Table Grid"/>
    <w:basedOn w:val="prastojilentel"/>
    <w:uiPriority w:val="39"/>
    <w:rsid w:val="009B7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95">
    <w:name w:val="Font Style95"/>
    <w:uiPriority w:val="99"/>
    <w:rsid w:val="00B873B3"/>
    <w:rPr>
      <w:rFonts w:ascii="Times New Roman" w:hAnsi="Times New Roman" w:cs="Times New Roman"/>
      <w:color w:val="000000"/>
      <w:sz w:val="20"/>
      <w:szCs w:val="20"/>
    </w:rPr>
  </w:style>
  <w:style w:type="character" w:customStyle="1" w:styleId="SraopastraipaDiagrama">
    <w:name w:val="Sąrašo pastraipa Diagrama"/>
    <w:aliases w:val="List Paragraph Red Diagrama,Bullet EY Diagrama,Table of contents numbered Diagrama,List Paragraph21 Diagrama,List Paragraph2 Diagrama,ERP-List Paragraph Diagrama,List Paragraph11 Diagrama,Numbering Diagrama,Buletai Diagrama"/>
    <w:link w:val="Sraopastraipa"/>
    <w:locked/>
    <w:rsid w:val="005D559B"/>
    <w:rPr>
      <w:rFonts w:ascii="Times New Roman" w:eastAsia="Calibri" w:hAnsi="Times New Roman" w:cs="Times New Roman"/>
      <w:sz w:val="24"/>
      <w:lang w:val="lt-LT"/>
    </w:rPr>
  </w:style>
  <w:style w:type="paragraph" w:styleId="Antrat">
    <w:name w:val="caption"/>
    <w:basedOn w:val="prastasis"/>
    <w:next w:val="prastasis"/>
    <w:uiPriority w:val="35"/>
    <w:unhideWhenUsed/>
    <w:qFormat/>
    <w:rsid w:val="003C193D"/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n-US"/>
    </w:rPr>
  </w:style>
  <w:style w:type="paragraph" w:styleId="Puslapioinaostekstas">
    <w:name w:val="footnote text"/>
    <w:aliases w:val="Fußnotentext Char,Fußnotentext Char1 Char,Schriftart: 9 pt Char1 Char,Schriftart: 8 pt Char Char1 Char,Fußnotentext Char Char Char,Schriftart: 9 pt Char Char Char Char,Schriftart: 9 pt Char Char1 Char,f,Diagrama1,Footnote"/>
    <w:basedOn w:val="prastasis"/>
    <w:link w:val="PuslapioinaostekstasDiagrama"/>
    <w:unhideWhenUsed/>
    <w:rsid w:val="003C193D"/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PuslapioinaostekstasDiagrama">
    <w:name w:val="Puslapio išnašos tekstas Diagrama"/>
    <w:aliases w:val="Fußnotentext Char Diagrama,Fußnotentext Char1 Char Diagrama,Schriftart: 9 pt Char1 Char Diagrama,Schriftart: 8 pt Char Char1 Char Diagrama,Fußnotentext Char Char Char Diagrama,Schriftart: 9 pt Char Char1 Char Diagrama"/>
    <w:basedOn w:val="Numatytasispastraiposriftas"/>
    <w:link w:val="Puslapioinaostekstas"/>
    <w:rsid w:val="003C193D"/>
    <w:rPr>
      <w:sz w:val="20"/>
      <w:szCs w:val="20"/>
    </w:rPr>
  </w:style>
  <w:style w:type="character" w:styleId="Puslapioinaosnuoroda">
    <w:name w:val="footnote reference"/>
    <w:aliases w:val="fr"/>
    <w:basedOn w:val="Numatytasispastraiposriftas"/>
    <w:unhideWhenUsed/>
    <w:rsid w:val="003C193D"/>
    <w:rPr>
      <w:vertAlign w:val="superscript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DD07FF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DD07FF"/>
    <w:rPr>
      <w:rFonts w:ascii="Times New Roman" w:eastAsia="Calibri" w:hAnsi="Times New Roman" w:cs="Times New Roman"/>
      <w:sz w:val="24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F123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1230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F1230"/>
    <w:rPr>
      <w:rFonts w:ascii="Times New Roman" w:eastAsia="Calibri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F123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F1230"/>
    <w:rPr>
      <w:rFonts w:ascii="Times New Roman" w:eastAsia="Calibri" w:hAnsi="Times New Roman" w:cs="Times New Roman"/>
      <w:b/>
      <w:bCs/>
      <w:sz w:val="20"/>
      <w:szCs w:val="20"/>
      <w:lang w:val="lt-LT"/>
    </w:rPr>
  </w:style>
  <w:style w:type="paragraph" w:styleId="prastasiniatinklio">
    <w:name w:val="Normal (Web)"/>
    <w:basedOn w:val="prastasis"/>
    <w:semiHidden/>
    <w:unhideWhenUsed/>
    <w:rsid w:val="008F2F2A"/>
    <w:pPr>
      <w:spacing w:before="100" w:beforeAutospacing="1" w:after="100" w:afterAutospacing="1"/>
    </w:pPr>
    <w:rPr>
      <w:rFonts w:eastAsiaTheme="minorEastAsia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4252E-5071-4D43-AEF1-34B236773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aima Nerkevičienė</cp:lastModifiedBy>
  <cp:revision>3</cp:revision>
  <dcterms:created xsi:type="dcterms:W3CDTF">2022-06-09T08:37:00Z</dcterms:created>
  <dcterms:modified xsi:type="dcterms:W3CDTF">2025-04-09T17:38:00Z</dcterms:modified>
</cp:coreProperties>
</file>